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E843D" w14:textId="77777777" w:rsidR="0064015C" w:rsidRDefault="0064015C" w:rsidP="0064015C">
      <w:pPr>
        <w:ind w:right="-2"/>
        <w:jc w:val="center"/>
        <w:rPr>
          <w:b/>
          <w:sz w:val="44"/>
          <w:szCs w:val="24"/>
        </w:rPr>
      </w:pPr>
    </w:p>
    <w:p w14:paraId="13EA50DD" w14:textId="027AB997" w:rsidR="00B56537" w:rsidRPr="001679B5" w:rsidRDefault="0064015C" w:rsidP="0064015C">
      <w:pPr>
        <w:ind w:right="-2"/>
        <w:jc w:val="center"/>
        <w:rPr>
          <w:b/>
          <w:sz w:val="40"/>
          <w:szCs w:val="24"/>
        </w:rPr>
      </w:pPr>
      <w:r w:rsidRPr="001679B5">
        <w:rPr>
          <w:b/>
          <w:sz w:val="40"/>
          <w:szCs w:val="24"/>
        </w:rPr>
        <w:t>OZNÁMENÍ</w:t>
      </w:r>
    </w:p>
    <w:p w14:paraId="6A5C16F1" w14:textId="47CB3A46" w:rsidR="0064015C" w:rsidRDefault="0064015C" w:rsidP="0064015C">
      <w:pPr>
        <w:jc w:val="center"/>
        <w:rPr>
          <w:rStyle w:val="markedcontent"/>
          <w:rFonts w:eastAsiaTheme="majorEastAsia"/>
          <w:b/>
          <w:szCs w:val="24"/>
        </w:rPr>
      </w:pPr>
      <w:r w:rsidRPr="0064015C">
        <w:rPr>
          <w:rStyle w:val="markedcontent"/>
          <w:rFonts w:eastAsiaTheme="majorEastAsia"/>
          <w:b/>
          <w:szCs w:val="24"/>
        </w:rPr>
        <w:t>o stavebním či jiném záměru prováděném v území s archeologickými nálezy,</w:t>
      </w:r>
      <w:r w:rsidRPr="0064015C">
        <w:rPr>
          <w:b/>
          <w:szCs w:val="24"/>
        </w:rPr>
        <w:br/>
      </w:r>
      <w:r w:rsidRPr="0064015C">
        <w:rPr>
          <w:rStyle w:val="markedcontent"/>
          <w:rFonts w:eastAsiaTheme="majorEastAsia"/>
          <w:b/>
          <w:szCs w:val="24"/>
        </w:rPr>
        <w:t>který může poškodit či zničit archeologické nálezy v jejich původním uložení, tj. v zemi</w:t>
      </w:r>
      <w:r w:rsidRPr="0064015C">
        <w:rPr>
          <w:b/>
          <w:szCs w:val="24"/>
        </w:rPr>
        <w:br/>
      </w:r>
      <w:r w:rsidRPr="0064015C">
        <w:rPr>
          <w:rStyle w:val="markedcontent"/>
          <w:rFonts w:eastAsiaTheme="majorEastAsia"/>
          <w:b/>
          <w:szCs w:val="24"/>
        </w:rPr>
        <w:t>podle § 22 odst. 2 zákona č. 20/1</w:t>
      </w:r>
      <w:bookmarkStart w:id="0" w:name="_GoBack"/>
      <w:bookmarkEnd w:id="0"/>
      <w:r w:rsidRPr="0064015C">
        <w:rPr>
          <w:rStyle w:val="markedcontent"/>
          <w:rFonts w:eastAsiaTheme="majorEastAsia"/>
          <w:b/>
          <w:szCs w:val="24"/>
        </w:rPr>
        <w:t>987 Sb., o státní památkové péči, v platném znění</w:t>
      </w:r>
    </w:p>
    <w:p w14:paraId="5A877C00" w14:textId="1AACED69" w:rsidR="0064015C" w:rsidRPr="0064015C" w:rsidRDefault="0064015C" w:rsidP="0064015C">
      <w:pPr>
        <w:jc w:val="center"/>
        <w:rPr>
          <w:rStyle w:val="markedcontent"/>
          <w:rFonts w:eastAsiaTheme="majorEastAsia"/>
          <w:szCs w:val="24"/>
        </w:rPr>
      </w:pPr>
    </w:p>
    <w:p w14:paraId="256C2C1D" w14:textId="5EC95FDD" w:rsidR="0064015C" w:rsidRPr="0064015C" w:rsidRDefault="0064015C" w:rsidP="0064015C">
      <w:pPr>
        <w:rPr>
          <w:b/>
          <w:sz w:val="20"/>
        </w:rPr>
      </w:pPr>
      <w:r w:rsidRPr="0064015C">
        <w:rPr>
          <w:b/>
          <w:sz w:val="20"/>
        </w:rPr>
        <w:t xml:space="preserve">Oznámení se podává </w:t>
      </w:r>
      <w:r w:rsidRPr="0064015C">
        <w:rPr>
          <w:rStyle w:val="markedcontent"/>
          <w:rFonts w:eastAsiaTheme="majorEastAsia"/>
          <w:b/>
          <w:sz w:val="20"/>
        </w:rPr>
        <w:t xml:space="preserve">elektronicky na emailovou adresu </w:t>
      </w:r>
      <w:hyperlink r:id="rId8" w:history="1">
        <w:r w:rsidRPr="0064015C">
          <w:rPr>
            <w:rStyle w:val="Hypertextovodkaz"/>
            <w:b/>
            <w:sz w:val="20"/>
          </w:rPr>
          <w:t>sirovatka@muzeum-turnov.cz</w:t>
        </w:r>
      </w:hyperlink>
      <w:r w:rsidRPr="0064015C">
        <w:rPr>
          <w:b/>
          <w:sz w:val="20"/>
        </w:rPr>
        <w:t xml:space="preserve">, nebo </w:t>
      </w:r>
      <w:r w:rsidRPr="0064015C">
        <w:rPr>
          <w:b/>
          <w:sz w:val="20"/>
        </w:rPr>
        <w:t>poštou na</w:t>
      </w:r>
    </w:p>
    <w:p w14:paraId="771C8DB6" w14:textId="32A4C6E7" w:rsidR="0064015C" w:rsidRPr="0064015C" w:rsidRDefault="0064015C" w:rsidP="0064015C">
      <w:pPr>
        <w:rPr>
          <w:b/>
          <w:sz w:val="20"/>
        </w:rPr>
      </w:pPr>
      <w:r w:rsidRPr="0064015C">
        <w:rPr>
          <w:b/>
          <w:sz w:val="20"/>
        </w:rPr>
        <w:t>Muzeum Českého ráje v Turnově, Skálova 71, 511 01 Turnov.</w:t>
      </w:r>
      <w:r w:rsidRPr="0064015C">
        <w:rPr>
          <w:b/>
          <w:sz w:val="20"/>
        </w:rPr>
        <w:t xml:space="preserve"> </w:t>
      </w:r>
      <w:r w:rsidRPr="0064015C">
        <w:rPr>
          <w:b/>
          <w:sz w:val="20"/>
        </w:rPr>
        <w:t>K oznámení připojte také plán situace stavby a přední stranu stavebního povolení nebo</w:t>
      </w:r>
      <w:r w:rsidRPr="0064015C">
        <w:rPr>
          <w:b/>
          <w:sz w:val="20"/>
        </w:rPr>
        <w:t xml:space="preserve"> </w:t>
      </w:r>
      <w:r w:rsidRPr="0064015C">
        <w:rPr>
          <w:b/>
          <w:sz w:val="20"/>
        </w:rPr>
        <w:t>územního souhlasu.</w:t>
      </w:r>
    </w:p>
    <w:p w14:paraId="0BE59B12" w14:textId="4893DC59" w:rsidR="0064015C" w:rsidRDefault="0064015C" w:rsidP="0064015C">
      <w:pPr>
        <w:rPr>
          <w:b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4015C" w14:paraId="5AD11D38" w14:textId="77777777" w:rsidTr="00E73064">
        <w:trPr>
          <w:trHeight w:val="567"/>
        </w:trPr>
        <w:tc>
          <w:tcPr>
            <w:tcW w:w="3256" w:type="dxa"/>
            <w:vAlign w:val="center"/>
          </w:tcPr>
          <w:p w14:paraId="376EBB4D" w14:textId="58C30236" w:rsidR="0064015C" w:rsidRPr="0064015C" w:rsidRDefault="0064015C" w:rsidP="0064015C">
            <w:pPr>
              <w:rPr>
                <w:rFonts w:asciiTheme="minorHAnsi" w:hAnsiTheme="minorHAnsi" w:cstheme="minorHAnsi"/>
                <w:szCs w:val="24"/>
              </w:rPr>
            </w:pPr>
            <w:r w:rsidRPr="0064015C">
              <w:rPr>
                <w:rFonts w:asciiTheme="minorHAnsi" w:hAnsiTheme="minorHAnsi" w:cstheme="minorHAnsi"/>
                <w:szCs w:val="24"/>
              </w:rPr>
              <w:t>KATASTRÁLNÍ ÚZEMÍ</w:t>
            </w:r>
          </w:p>
        </w:tc>
        <w:tc>
          <w:tcPr>
            <w:tcW w:w="5806" w:type="dxa"/>
            <w:vAlign w:val="center"/>
          </w:tcPr>
          <w:p w14:paraId="2E144613" w14:textId="77777777" w:rsidR="0064015C" w:rsidRPr="0064015C" w:rsidRDefault="0064015C" w:rsidP="0064015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015C" w14:paraId="476E95C8" w14:textId="77777777" w:rsidTr="00E73064">
        <w:trPr>
          <w:trHeight w:val="851"/>
        </w:trPr>
        <w:tc>
          <w:tcPr>
            <w:tcW w:w="3256" w:type="dxa"/>
            <w:vAlign w:val="center"/>
          </w:tcPr>
          <w:p w14:paraId="235AD0C7" w14:textId="39F41FC3" w:rsidR="0064015C" w:rsidRPr="0064015C" w:rsidRDefault="0064015C" w:rsidP="0064015C">
            <w:pPr>
              <w:rPr>
                <w:rFonts w:asciiTheme="minorHAnsi" w:hAnsiTheme="minorHAnsi" w:cstheme="minorHAnsi"/>
                <w:szCs w:val="24"/>
              </w:rPr>
            </w:pPr>
            <w:r w:rsidRPr="0064015C">
              <w:rPr>
                <w:rFonts w:asciiTheme="minorHAnsi" w:hAnsiTheme="minorHAnsi" w:cstheme="minorHAnsi"/>
                <w:szCs w:val="24"/>
              </w:rPr>
              <w:t>PARC. Č.</w:t>
            </w:r>
          </w:p>
        </w:tc>
        <w:tc>
          <w:tcPr>
            <w:tcW w:w="5806" w:type="dxa"/>
            <w:vAlign w:val="center"/>
          </w:tcPr>
          <w:p w14:paraId="6E081731" w14:textId="77777777" w:rsidR="0064015C" w:rsidRPr="0064015C" w:rsidRDefault="0064015C" w:rsidP="0064015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015C" w14:paraId="3506BD6F" w14:textId="77777777" w:rsidTr="00E73064">
        <w:trPr>
          <w:trHeight w:val="567"/>
        </w:trPr>
        <w:tc>
          <w:tcPr>
            <w:tcW w:w="3256" w:type="dxa"/>
            <w:vAlign w:val="center"/>
          </w:tcPr>
          <w:p w14:paraId="7874F18B" w14:textId="54F396F4" w:rsidR="0064015C" w:rsidRPr="0064015C" w:rsidRDefault="0064015C" w:rsidP="0064015C">
            <w:pPr>
              <w:rPr>
                <w:rFonts w:asciiTheme="minorHAnsi" w:hAnsiTheme="minorHAnsi" w:cstheme="minorHAnsi"/>
                <w:szCs w:val="24"/>
              </w:rPr>
            </w:pPr>
            <w:r w:rsidRPr="0064015C">
              <w:rPr>
                <w:rFonts w:asciiTheme="minorHAnsi" w:hAnsiTheme="minorHAnsi" w:cstheme="minorHAnsi"/>
                <w:szCs w:val="24"/>
              </w:rPr>
              <w:t>ADMIN. OBEC</w:t>
            </w:r>
          </w:p>
        </w:tc>
        <w:tc>
          <w:tcPr>
            <w:tcW w:w="5806" w:type="dxa"/>
            <w:vAlign w:val="center"/>
          </w:tcPr>
          <w:p w14:paraId="3963642C" w14:textId="77777777" w:rsidR="0064015C" w:rsidRPr="0064015C" w:rsidRDefault="0064015C" w:rsidP="0064015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015C" w14:paraId="2961DA03" w14:textId="77777777" w:rsidTr="00E73064">
        <w:trPr>
          <w:trHeight w:val="567"/>
        </w:trPr>
        <w:tc>
          <w:tcPr>
            <w:tcW w:w="3256" w:type="dxa"/>
            <w:vAlign w:val="center"/>
          </w:tcPr>
          <w:p w14:paraId="5E9E0FCF" w14:textId="0E860DC7" w:rsidR="0064015C" w:rsidRPr="0064015C" w:rsidRDefault="0064015C" w:rsidP="0064015C">
            <w:pPr>
              <w:rPr>
                <w:rFonts w:asciiTheme="minorHAnsi" w:hAnsiTheme="minorHAnsi" w:cstheme="minorHAnsi"/>
                <w:szCs w:val="24"/>
              </w:rPr>
            </w:pPr>
            <w:r w:rsidRPr="0064015C">
              <w:rPr>
                <w:rFonts w:asciiTheme="minorHAnsi" w:hAnsiTheme="minorHAnsi" w:cstheme="minorHAnsi"/>
                <w:szCs w:val="24"/>
              </w:rPr>
              <w:t>OKRES</w:t>
            </w:r>
          </w:p>
        </w:tc>
        <w:tc>
          <w:tcPr>
            <w:tcW w:w="5806" w:type="dxa"/>
            <w:vAlign w:val="center"/>
          </w:tcPr>
          <w:p w14:paraId="70D152C9" w14:textId="77777777" w:rsidR="0064015C" w:rsidRPr="0064015C" w:rsidRDefault="0064015C" w:rsidP="0064015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B79180C" w14:textId="5D7AB6F1" w:rsidR="0064015C" w:rsidRDefault="0064015C" w:rsidP="0064015C">
      <w:pPr>
        <w:rPr>
          <w:b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4015C" w14:paraId="1E81BE2F" w14:textId="77777777" w:rsidTr="00E73064">
        <w:trPr>
          <w:trHeight w:val="1134"/>
        </w:trPr>
        <w:tc>
          <w:tcPr>
            <w:tcW w:w="3256" w:type="dxa"/>
            <w:vAlign w:val="center"/>
          </w:tcPr>
          <w:p w14:paraId="6A7A791F" w14:textId="6FC58699" w:rsidR="0064015C" w:rsidRPr="0064015C" w:rsidRDefault="0064015C" w:rsidP="0064015C">
            <w:pPr>
              <w:rPr>
                <w:rFonts w:asciiTheme="minorHAnsi" w:hAnsiTheme="minorHAnsi" w:cstheme="minorHAnsi"/>
                <w:szCs w:val="24"/>
              </w:rPr>
            </w:pPr>
            <w:r w:rsidRPr="0064015C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Pr="0064015C">
              <w:rPr>
                <w:rFonts w:asciiTheme="minorHAnsi" w:hAnsiTheme="minorHAnsi" w:cstheme="minorHAnsi"/>
                <w:szCs w:val="24"/>
              </w:rPr>
              <w:t>ÁZEV STAVBY /</w:t>
            </w:r>
          </w:p>
          <w:p w14:paraId="7F07B472" w14:textId="4F71FB72" w:rsidR="0064015C" w:rsidRPr="0064015C" w:rsidRDefault="0064015C" w:rsidP="0064015C">
            <w:pPr>
              <w:rPr>
                <w:rFonts w:asciiTheme="minorHAnsi" w:hAnsiTheme="minorHAnsi" w:cstheme="minorHAnsi"/>
                <w:szCs w:val="24"/>
              </w:rPr>
            </w:pPr>
            <w:r w:rsidRPr="0064015C">
              <w:rPr>
                <w:rFonts w:asciiTheme="minorHAnsi" w:hAnsiTheme="minorHAnsi" w:cstheme="minorHAnsi"/>
                <w:szCs w:val="24"/>
              </w:rPr>
              <w:t>POPIS STAVEBNÍ</w:t>
            </w:r>
          </w:p>
          <w:p w14:paraId="626543A8" w14:textId="30065C17" w:rsidR="0064015C" w:rsidRPr="0064015C" w:rsidRDefault="0064015C" w:rsidP="0064015C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4015C">
              <w:rPr>
                <w:rFonts w:asciiTheme="minorHAnsi" w:hAnsiTheme="minorHAnsi" w:cstheme="minorHAnsi"/>
                <w:szCs w:val="24"/>
              </w:rPr>
              <w:t>ČI JINÉ ČINNOSTI</w:t>
            </w:r>
          </w:p>
        </w:tc>
        <w:tc>
          <w:tcPr>
            <w:tcW w:w="5806" w:type="dxa"/>
          </w:tcPr>
          <w:p w14:paraId="61E16237" w14:textId="77777777" w:rsidR="0064015C" w:rsidRDefault="0064015C" w:rsidP="0064015C">
            <w:pPr>
              <w:rPr>
                <w:b/>
                <w:szCs w:val="24"/>
              </w:rPr>
            </w:pPr>
          </w:p>
        </w:tc>
      </w:tr>
    </w:tbl>
    <w:p w14:paraId="47C91936" w14:textId="62C830AF" w:rsidR="0064015C" w:rsidRDefault="0064015C" w:rsidP="0064015C">
      <w:pPr>
        <w:rPr>
          <w:b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4015C" w14:paraId="429474F9" w14:textId="77777777" w:rsidTr="00E73064">
        <w:trPr>
          <w:trHeight w:val="567"/>
        </w:trPr>
        <w:tc>
          <w:tcPr>
            <w:tcW w:w="3256" w:type="dxa"/>
            <w:vAlign w:val="center"/>
          </w:tcPr>
          <w:p w14:paraId="04A6E5BC" w14:textId="08007E6A" w:rsidR="0064015C" w:rsidRPr="0064015C" w:rsidRDefault="0064015C" w:rsidP="0064015C">
            <w:pPr>
              <w:rPr>
                <w:rFonts w:asciiTheme="minorHAnsi" w:hAnsiTheme="minorHAnsi" w:cstheme="minorHAnsi"/>
                <w:szCs w:val="24"/>
              </w:rPr>
            </w:pPr>
            <w:r w:rsidRPr="0064015C">
              <w:rPr>
                <w:rFonts w:asciiTheme="minorHAnsi" w:hAnsiTheme="minorHAnsi" w:cstheme="minorHAnsi"/>
                <w:szCs w:val="24"/>
              </w:rPr>
              <w:t>STAVEBNÍK (INVESTOR)</w:t>
            </w:r>
          </w:p>
        </w:tc>
        <w:tc>
          <w:tcPr>
            <w:tcW w:w="5806" w:type="dxa"/>
            <w:vAlign w:val="center"/>
          </w:tcPr>
          <w:p w14:paraId="11C80C81" w14:textId="77777777" w:rsidR="0064015C" w:rsidRPr="0064015C" w:rsidRDefault="0064015C" w:rsidP="0064015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4015C" w14:paraId="3559B651" w14:textId="77777777" w:rsidTr="00E73064">
        <w:trPr>
          <w:trHeight w:val="567"/>
        </w:trPr>
        <w:tc>
          <w:tcPr>
            <w:tcW w:w="3256" w:type="dxa"/>
            <w:vAlign w:val="center"/>
          </w:tcPr>
          <w:p w14:paraId="54585291" w14:textId="2D539666" w:rsidR="0064015C" w:rsidRPr="0064015C" w:rsidRDefault="0064015C" w:rsidP="0064015C">
            <w:pPr>
              <w:rPr>
                <w:rFonts w:asciiTheme="minorHAnsi" w:hAnsiTheme="minorHAnsi" w:cstheme="minorHAnsi"/>
                <w:szCs w:val="24"/>
              </w:rPr>
            </w:pPr>
            <w:r w:rsidRPr="0064015C">
              <w:rPr>
                <w:rFonts w:asciiTheme="minorHAnsi" w:hAnsiTheme="minorHAnsi" w:cstheme="minorHAnsi"/>
                <w:szCs w:val="24"/>
              </w:rPr>
              <w:t>KONTAKT</w:t>
            </w:r>
            <w:r>
              <w:rPr>
                <w:rFonts w:asciiTheme="minorHAnsi" w:hAnsiTheme="minorHAnsi" w:cstheme="minorHAnsi"/>
                <w:szCs w:val="24"/>
              </w:rPr>
              <w:t xml:space="preserve"> (MOBIL / E-MAIL)</w:t>
            </w:r>
          </w:p>
        </w:tc>
        <w:tc>
          <w:tcPr>
            <w:tcW w:w="5806" w:type="dxa"/>
            <w:vAlign w:val="center"/>
          </w:tcPr>
          <w:p w14:paraId="5B6463E9" w14:textId="77777777" w:rsidR="0064015C" w:rsidRPr="0064015C" w:rsidRDefault="0064015C" w:rsidP="0064015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4015C" w14:paraId="1F4BF4EF" w14:textId="77777777" w:rsidTr="00E73064">
        <w:trPr>
          <w:trHeight w:val="567"/>
        </w:trPr>
        <w:tc>
          <w:tcPr>
            <w:tcW w:w="3256" w:type="dxa"/>
            <w:vAlign w:val="center"/>
          </w:tcPr>
          <w:p w14:paraId="0E9CAA94" w14:textId="71A4C354" w:rsidR="0064015C" w:rsidRPr="0064015C" w:rsidRDefault="0064015C" w:rsidP="0064015C">
            <w:pPr>
              <w:rPr>
                <w:rFonts w:asciiTheme="minorHAnsi" w:hAnsiTheme="minorHAnsi" w:cstheme="minorHAnsi"/>
                <w:szCs w:val="24"/>
              </w:rPr>
            </w:pPr>
            <w:r w:rsidRPr="0064015C">
              <w:rPr>
                <w:rFonts w:asciiTheme="minorHAnsi" w:hAnsiTheme="minorHAnsi" w:cstheme="minorHAnsi"/>
                <w:szCs w:val="24"/>
              </w:rPr>
              <w:t>POŠTOVNÍ ADRESA INVESTORA</w:t>
            </w:r>
          </w:p>
        </w:tc>
        <w:tc>
          <w:tcPr>
            <w:tcW w:w="5806" w:type="dxa"/>
            <w:vAlign w:val="center"/>
          </w:tcPr>
          <w:p w14:paraId="2B48B4C7" w14:textId="77777777" w:rsidR="0064015C" w:rsidRPr="0064015C" w:rsidRDefault="0064015C" w:rsidP="0064015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3500A3DC" w14:textId="0F59ED89" w:rsidR="0064015C" w:rsidRDefault="0064015C" w:rsidP="0064015C">
      <w:pPr>
        <w:rPr>
          <w:b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4015C" w14:paraId="2BEE3B62" w14:textId="77777777" w:rsidTr="00E73064">
        <w:trPr>
          <w:trHeight w:val="567"/>
        </w:trPr>
        <w:tc>
          <w:tcPr>
            <w:tcW w:w="3256" w:type="dxa"/>
            <w:vAlign w:val="center"/>
          </w:tcPr>
          <w:p w14:paraId="72E32D24" w14:textId="3153673A" w:rsidR="0064015C" w:rsidRPr="0064015C" w:rsidRDefault="0064015C" w:rsidP="0064015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ŘEDPOKLÁDANÁ DOBA ZAHÁJENÍ</w:t>
            </w:r>
          </w:p>
        </w:tc>
        <w:tc>
          <w:tcPr>
            <w:tcW w:w="5806" w:type="dxa"/>
            <w:vAlign w:val="center"/>
          </w:tcPr>
          <w:p w14:paraId="1047C21B" w14:textId="77777777" w:rsidR="0064015C" w:rsidRPr="0064015C" w:rsidRDefault="0064015C" w:rsidP="0064015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7FA6123" w14:textId="67ABED37" w:rsidR="0064015C" w:rsidRDefault="0064015C" w:rsidP="0064015C">
      <w:pPr>
        <w:rPr>
          <w:b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4015C" w14:paraId="50692CE6" w14:textId="77777777" w:rsidTr="00E73064">
        <w:trPr>
          <w:trHeight w:val="851"/>
        </w:trPr>
        <w:tc>
          <w:tcPr>
            <w:tcW w:w="3256" w:type="dxa"/>
            <w:vAlign w:val="center"/>
          </w:tcPr>
          <w:p w14:paraId="2BDE243D" w14:textId="77777777" w:rsidR="00E73064" w:rsidRDefault="0064015C" w:rsidP="0064015C">
            <w:pPr>
              <w:rPr>
                <w:rStyle w:val="markedcontent"/>
                <w:rFonts w:asciiTheme="minorHAnsi" w:eastAsiaTheme="majorEastAsia" w:hAnsiTheme="minorHAnsi" w:cstheme="minorHAnsi"/>
                <w:sz w:val="20"/>
              </w:rPr>
            </w:pPr>
            <w:r w:rsidRPr="0064015C">
              <w:rPr>
                <w:rFonts w:asciiTheme="minorHAnsi" w:hAnsiTheme="minorHAnsi" w:cstheme="minorHAnsi"/>
                <w:szCs w:val="24"/>
              </w:rPr>
              <w:t>OHLAŠOVATEL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4015C">
              <w:rPr>
                <w:rStyle w:val="markedcontent"/>
                <w:rFonts w:asciiTheme="minorHAnsi" w:eastAsiaTheme="majorEastAsia" w:hAnsiTheme="minorHAnsi" w:cstheme="minorHAnsi"/>
                <w:sz w:val="20"/>
              </w:rPr>
              <w:t>(v případě,</w:t>
            </w:r>
          </w:p>
          <w:p w14:paraId="163622A6" w14:textId="00FEFB3B" w:rsidR="0064015C" w:rsidRPr="0064015C" w:rsidRDefault="0064015C" w:rsidP="0064015C">
            <w:pPr>
              <w:rPr>
                <w:rFonts w:asciiTheme="minorHAnsi" w:hAnsiTheme="minorHAnsi" w:cstheme="minorHAnsi"/>
                <w:szCs w:val="24"/>
              </w:rPr>
            </w:pPr>
            <w:r w:rsidRPr="0064015C">
              <w:rPr>
                <w:rStyle w:val="markedcontent"/>
                <w:rFonts w:asciiTheme="minorHAnsi" w:eastAsiaTheme="majorEastAsia" w:hAnsiTheme="minorHAnsi" w:cstheme="minorHAnsi"/>
                <w:sz w:val="20"/>
              </w:rPr>
              <w:t>když oznamujete v zastoupení</w:t>
            </w:r>
            <w:r w:rsidRPr="0064015C">
              <w:rPr>
                <w:rFonts w:asciiTheme="minorHAnsi" w:hAnsiTheme="minorHAnsi" w:cstheme="minorHAnsi"/>
              </w:rPr>
              <w:br/>
            </w:r>
            <w:r w:rsidRPr="0064015C">
              <w:rPr>
                <w:rStyle w:val="markedcontent"/>
                <w:rFonts w:asciiTheme="minorHAnsi" w:eastAsiaTheme="majorEastAsia" w:hAnsiTheme="minorHAnsi" w:cstheme="minorHAnsi"/>
                <w:sz w:val="20"/>
              </w:rPr>
              <w:t>stavebníka, např.prováděcí</w:t>
            </w:r>
            <w:r w:rsidR="00E73064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64015C">
              <w:rPr>
                <w:rStyle w:val="markedcontent"/>
                <w:rFonts w:asciiTheme="minorHAnsi" w:eastAsiaTheme="majorEastAsia" w:hAnsiTheme="minorHAnsi" w:cstheme="minorHAnsi"/>
                <w:sz w:val="20"/>
              </w:rPr>
              <w:t>firma)</w:t>
            </w:r>
          </w:p>
        </w:tc>
        <w:tc>
          <w:tcPr>
            <w:tcW w:w="5806" w:type="dxa"/>
            <w:vAlign w:val="center"/>
          </w:tcPr>
          <w:p w14:paraId="35DBE83D" w14:textId="77777777" w:rsidR="0064015C" w:rsidRDefault="0064015C" w:rsidP="0064015C">
            <w:pPr>
              <w:rPr>
                <w:b/>
                <w:szCs w:val="24"/>
              </w:rPr>
            </w:pPr>
          </w:p>
        </w:tc>
      </w:tr>
      <w:tr w:rsidR="0064015C" w14:paraId="080EA5D4" w14:textId="77777777" w:rsidTr="00E73064">
        <w:trPr>
          <w:trHeight w:val="851"/>
        </w:trPr>
        <w:tc>
          <w:tcPr>
            <w:tcW w:w="3256" w:type="dxa"/>
            <w:vAlign w:val="center"/>
          </w:tcPr>
          <w:p w14:paraId="6DEC4AFE" w14:textId="0D99F773" w:rsidR="0064015C" w:rsidRPr="0064015C" w:rsidRDefault="0064015C" w:rsidP="0064015C">
            <w:pPr>
              <w:rPr>
                <w:szCs w:val="24"/>
              </w:rPr>
            </w:pPr>
            <w:r w:rsidRPr="0064015C">
              <w:rPr>
                <w:szCs w:val="24"/>
              </w:rPr>
              <w:t>KONTAKT (MOBIL)</w:t>
            </w:r>
          </w:p>
        </w:tc>
        <w:tc>
          <w:tcPr>
            <w:tcW w:w="5806" w:type="dxa"/>
            <w:vAlign w:val="center"/>
          </w:tcPr>
          <w:p w14:paraId="1D05F181" w14:textId="77777777" w:rsidR="0064015C" w:rsidRDefault="0064015C" w:rsidP="0064015C">
            <w:pPr>
              <w:rPr>
                <w:b/>
                <w:szCs w:val="24"/>
              </w:rPr>
            </w:pPr>
          </w:p>
        </w:tc>
      </w:tr>
    </w:tbl>
    <w:p w14:paraId="143EBEF1" w14:textId="77777777" w:rsidR="0064015C" w:rsidRDefault="0064015C" w:rsidP="0064015C">
      <w:pPr>
        <w:rPr>
          <w:b/>
          <w:sz w:val="20"/>
          <w:szCs w:val="24"/>
        </w:rPr>
      </w:pPr>
    </w:p>
    <w:p w14:paraId="511DB9A1" w14:textId="50F8C18D" w:rsidR="0064015C" w:rsidRPr="0064015C" w:rsidRDefault="0064015C" w:rsidP="0064015C">
      <w:pPr>
        <w:rPr>
          <w:b/>
          <w:sz w:val="20"/>
          <w:szCs w:val="24"/>
        </w:rPr>
      </w:pPr>
      <w:r w:rsidRPr="0064015C">
        <w:rPr>
          <w:b/>
          <w:sz w:val="20"/>
          <w:szCs w:val="24"/>
        </w:rPr>
        <w:t xml:space="preserve">Toto oznámení můžete vyplnit také online na: </w:t>
      </w:r>
      <w:hyperlink r:id="rId9" w:history="1">
        <w:r w:rsidRPr="007A0628">
          <w:rPr>
            <w:rStyle w:val="Hypertextovodkaz"/>
            <w:b/>
            <w:sz w:val="20"/>
            <w:szCs w:val="24"/>
          </w:rPr>
          <w:t>www.archeologickamapa.cz/oznameni</w:t>
        </w:r>
      </w:hyperlink>
    </w:p>
    <w:sectPr w:rsidR="0064015C" w:rsidRPr="0064015C" w:rsidSect="001B6017">
      <w:headerReference w:type="default" r:id="rId10"/>
      <w:footerReference w:type="default" r:id="rId11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EB2AB" w14:textId="77777777" w:rsidR="00DD170C" w:rsidRDefault="00DD170C">
      <w:r>
        <w:separator/>
      </w:r>
    </w:p>
  </w:endnote>
  <w:endnote w:type="continuationSeparator" w:id="0">
    <w:p w14:paraId="512EAD8A" w14:textId="77777777" w:rsidR="00DD170C" w:rsidRDefault="00DD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 Condensed 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422C" w14:textId="77777777" w:rsidR="007E5418" w:rsidRDefault="007E5418" w:rsidP="001B6017">
    <w:pPr>
      <w:tabs>
        <w:tab w:val="left" w:pos="7797"/>
      </w:tabs>
      <w:ind w:right="-1134" w:firstLine="7080"/>
      <w:rPr>
        <w:rFonts w:ascii="Univers Condensed CE" w:hAnsi="Univers Condensed CE" w:cs="Calibri"/>
        <w:sz w:val="18"/>
        <w:szCs w:val="18"/>
      </w:rPr>
    </w:pPr>
    <w:r>
      <w:rPr>
        <w:rFonts w:ascii="Calibri" w:hAnsi="Calibri" w:cs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1688F0" wp14:editId="64904C35">
              <wp:simplePos x="0" y="0"/>
              <wp:positionH relativeFrom="column">
                <wp:posOffset>4164965</wp:posOffset>
              </wp:positionH>
              <wp:positionV relativeFrom="paragraph">
                <wp:posOffset>-45720</wp:posOffset>
              </wp:positionV>
              <wp:extent cx="21590" cy="1085215"/>
              <wp:effectExtent l="0" t="0" r="35560" b="19685"/>
              <wp:wrapNone/>
              <wp:docPr id="76" name="Přímá spojnice se šipkou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" cy="10852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F21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0948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6" o:spid="_x0000_s1026" type="#_x0000_t32" style="position:absolute;margin-left:327.95pt;margin-top:-3.6pt;width:1.7pt;height:8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" strokecolor="#8f2140" strokeweight="2pt"/>
          </w:pict>
        </mc:Fallback>
      </mc:AlternateContent>
    </w:r>
    <w:r w:rsidRPr="00E313C7">
      <w:rPr>
        <w:rFonts w:ascii="Univers Condensed CE" w:hAnsi="Univers Condensed CE" w:cs="Calibri"/>
        <w:sz w:val="18"/>
        <w:szCs w:val="18"/>
      </w:rPr>
      <w:t>Tel.: + 420</w:t>
    </w:r>
    <w:r>
      <w:rPr>
        <w:rFonts w:ascii="Univers Condensed CE" w:hAnsi="Univers Condensed CE" w:cs="Calibri"/>
        <w:sz w:val="18"/>
        <w:szCs w:val="18"/>
      </w:rPr>
      <w:t> </w:t>
    </w:r>
    <w:r w:rsidRPr="00E313C7">
      <w:rPr>
        <w:rFonts w:ascii="Univers Condensed CE" w:hAnsi="Univers Condensed CE" w:cs="Calibri"/>
        <w:sz w:val="18"/>
        <w:szCs w:val="18"/>
      </w:rPr>
      <w:t>481</w:t>
    </w:r>
    <w:r>
      <w:rPr>
        <w:rFonts w:ascii="Univers Condensed CE" w:hAnsi="Univers Condensed CE" w:cs="Calibri"/>
        <w:sz w:val="18"/>
        <w:szCs w:val="18"/>
      </w:rPr>
      <w:t> 322 106</w:t>
    </w:r>
  </w:p>
  <w:p w14:paraId="097F5473" w14:textId="77777777" w:rsidR="007E5418" w:rsidRDefault="007E5418" w:rsidP="001B6017">
    <w:pPr>
      <w:tabs>
        <w:tab w:val="left" w:pos="7088"/>
      </w:tabs>
      <w:ind w:right="-1134"/>
      <w:rPr>
        <w:rFonts w:ascii="Univers Condensed CE" w:hAnsi="Univers Condensed CE" w:cs="Calibri"/>
        <w:sz w:val="18"/>
        <w:szCs w:val="18"/>
      </w:rPr>
    </w:pPr>
    <w:r>
      <w:rPr>
        <w:rFonts w:ascii="Univers Condensed CE" w:hAnsi="Univers Condensed CE" w:cs="Calibri"/>
        <w:sz w:val="18"/>
        <w:szCs w:val="18"/>
      </w:rPr>
      <w:tab/>
      <w:t>Fax: + 420 481 325 277</w:t>
    </w:r>
  </w:p>
  <w:p w14:paraId="74D777AC" w14:textId="77777777" w:rsidR="007E5418" w:rsidRPr="00AC6E8D" w:rsidRDefault="007E5418" w:rsidP="001B6017">
    <w:pPr>
      <w:tabs>
        <w:tab w:val="left" w:pos="7088"/>
      </w:tabs>
      <w:ind w:right="-1134"/>
      <w:rPr>
        <w:rFonts w:ascii="Univers Condensed CE" w:hAnsi="Univers Condensed CE" w:cs="Calibri"/>
        <w:color w:val="000000"/>
        <w:sz w:val="18"/>
        <w:szCs w:val="18"/>
      </w:rPr>
    </w:pPr>
    <w:r>
      <w:rPr>
        <w:rFonts w:ascii="Univers Condensed CE" w:hAnsi="Univers Condensed CE" w:cs="Calibri"/>
        <w:color w:val="000000"/>
        <w:sz w:val="18"/>
        <w:szCs w:val="18"/>
      </w:rPr>
      <w:tab/>
    </w:r>
    <w:r w:rsidRPr="00AC6E8D">
      <w:rPr>
        <w:rFonts w:ascii="Univers Condensed CE" w:hAnsi="Univers Condensed CE" w:cs="Calibri"/>
        <w:color w:val="000000"/>
        <w:sz w:val="18"/>
        <w:szCs w:val="18"/>
      </w:rPr>
      <w:t xml:space="preserve">E-mail: </w:t>
    </w:r>
    <w:hyperlink r:id="rId1" w:history="1">
      <w:r w:rsidRPr="00AC6E8D">
        <w:rPr>
          <w:rStyle w:val="Hypertextovodkaz"/>
          <w:rFonts w:ascii="Univers Condensed CE" w:hAnsi="Univers Condensed CE" w:cs="Calibri"/>
          <w:color w:val="000000"/>
          <w:sz w:val="18"/>
          <w:szCs w:val="18"/>
        </w:rPr>
        <w:t>mail@muze</w:t>
      </w:r>
      <w:r>
        <w:rPr>
          <w:rStyle w:val="Hypertextovodkaz"/>
          <w:rFonts w:ascii="Univers Condensed CE" w:hAnsi="Univers Condensed CE" w:cs="Calibri"/>
          <w:color w:val="000000"/>
          <w:sz w:val="18"/>
          <w:szCs w:val="18"/>
        </w:rPr>
        <w:t>um</w:t>
      </w:r>
      <w:r w:rsidRPr="00AC6E8D">
        <w:rPr>
          <w:rStyle w:val="Hypertextovodkaz"/>
          <w:rFonts w:ascii="Univers Condensed CE" w:hAnsi="Univers Condensed CE" w:cs="Calibri"/>
          <w:color w:val="000000"/>
          <w:sz w:val="18"/>
          <w:szCs w:val="18"/>
        </w:rPr>
        <w:t>turnov.cz</w:t>
      </w:r>
    </w:hyperlink>
  </w:p>
  <w:p w14:paraId="0916EEA9" w14:textId="77777777" w:rsidR="007E5418" w:rsidRPr="00AC6E8D" w:rsidRDefault="007E5418" w:rsidP="001B6017">
    <w:pPr>
      <w:tabs>
        <w:tab w:val="left" w:pos="7088"/>
      </w:tabs>
      <w:ind w:right="-1134"/>
      <w:rPr>
        <w:rFonts w:ascii="Univers Condensed CE" w:hAnsi="Univers Condensed CE" w:cs="Calibri"/>
        <w:color w:val="000000"/>
        <w:sz w:val="18"/>
        <w:szCs w:val="18"/>
      </w:rPr>
    </w:pPr>
    <w:r>
      <w:rPr>
        <w:rFonts w:ascii="Univers Condensed CE" w:hAnsi="Univers Condensed CE" w:cs="Calibri"/>
        <w:color w:val="000000"/>
        <w:sz w:val="18"/>
        <w:szCs w:val="18"/>
      </w:rPr>
      <w:tab/>
    </w:r>
    <w:r w:rsidRPr="00AC6E8D">
      <w:rPr>
        <w:rFonts w:ascii="Univers Condensed CE" w:hAnsi="Univers Condensed CE" w:cs="Calibri"/>
        <w:color w:val="000000"/>
        <w:sz w:val="18"/>
        <w:szCs w:val="18"/>
      </w:rPr>
      <w:t>Internet: www.muzeum-turnov.cz</w:t>
    </w:r>
  </w:p>
  <w:p w14:paraId="4FCE6F88" w14:textId="77777777" w:rsidR="007E5418" w:rsidRDefault="007E5418" w:rsidP="001B60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6ED1B" w14:textId="77777777" w:rsidR="00DD170C" w:rsidRDefault="00DD170C">
      <w:r>
        <w:separator/>
      </w:r>
    </w:p>
  </w:footnote>
  <w:footnote w:type="continuationSeparator" w:id="0">
    <w:p w14:paraId="46699AC0" w14:textId="77777777" w:rsidR="00DD170C" w:rsidRDefault="00DD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A827" w14:textId="77777777" w:rsidR="007E5418" w:rsidRDefault="002D40D7" w:rsidP="001B6017">
    <w:pPr>
      <w:tabs>
        <w:tab w:val="left" w:pos="8080"/>
      </w:tabs>
      <w:ind w:left="-567"/>
      <w:rPr>
        <w:rFonts w:ascii="Univers Condensed CE" w:hAnsi="Univers Condensed CE" w:cs="Calibri"/>
        <w:color w:val="8F2140"/>
        <w:sz w:val="30"/>
        <w:szCs w:val="30"/>
      </w:rPr>
    </w:pPr>
    <w:r>
      <w:rPr>
        <w:rFonts w:ascii="Univers Condensed CE" w:hAnsi="Univers Condensed CE" w:cs="Calibri"/>
        <w:noProof/>
        <w:color w:val="8F2140"/>
        <w:sz w:val="30"/>
        <w:szCs w:val="30"/>
      </w:rPr>
      <w:drawing>
        <wp:anchor distT="0" distB="0" distL="114300" distR="114300" simplePos="0" relativeHeight="251663360" behindDoc="1" locked="0" layoutInCell="1" allowOverlap="1" wp14:anchorId="4B811FDD" wp14:editId="33B03A14">
          <wp:simplePos x="0" y="0"/>
          <wp:positionH relativeFrom="margin">
            <wp:posOffset>5120005</wp:posOffset>
          </wp:positionH>
          <wp:positionV relativeFrom="margin">
            <wp:posOffset>-1280795</wp:posOffset>
          </wp:positionV>
          <wp:extent cx="1151890" cy="1457325"/>
          <wp:effectExtent l="0" t="0" r="0" b="9525"/>
          <wp:wrapNone/>
          <wp:docPr id="3" name="Obrázek 3" descr="V:\LOGO MCRT\JPG 300 dpi\logo_VARIANT_0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LOGO MCRT\JPG 300 dpi\logo_VARIANT_01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BE94EC" w14:textId="77777777" w:rsidR="007E5418" w:rsidRPr="00325760" w:rsidRDefault="007E5418" w:rsidP="001B6017">
    <w:pPr>
      <w:tabs>
        <w:tab w:val="left" w:pos="8080"/>
      </w:tabs>
      <w:ind w:left="-567"/>
      <w:rPr>
        <w:rFonts w:ascii="Univers Condensed CE" w:hAnsi="Univers Condensed CE" w:cs="Calibri"/>
        <w:b/>
        <w:color w:val="8F2140"/>
        <w:sz w:val="30"/>
        <w:szCs w:val="30"/>
      </w:rPr>
    </w:pPr>
    <w:r>
      <w:rPr>
        <w:rFonts w:ascii="Univers Condensed CE" w:hAnsi="Univers Condensed CE"/>
        <w:noProof/>
        <w:color w:val="8F2140"/>
        <w:sz w:val="30"/>
        <w:szCs w:val="30"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0AB0CE1C" wp14:editId="3BDFCE88">
              <wp:simplePos x="0" y="0"/>
              <wp:positionH relativeFrom="column">
                <wp:posOffset>4681854</wp:posOffset>
              </wp:positionH>
              <wp:positionV relativeFrom="paragraph">
                <wp:posOffset>-395605</wp:posOffset>
              </wp:positionV>
              <wp:extent cx="0" cy="954405"/>
              <wp:effectExtent l="0" t="0" r="19050" b="17145"/>
              <wp:wrapNone/>
              <wp:docPr id="88" name="Přímá spojnice se šipkou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40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F21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05ADF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88" o:spid="_x0000_s1026" type="#_x0000_t32" style="position:absolute;margin-left:368.65pt;margin-top:-31.15pt;width:0;height:75.1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" strokecolor="#8f2140" strokeweight="2pt"/>
          </w:pict>
        </mc:Fallback>
      </mc:AlternateContent>
    </w:r>
    <w:r w:rsidRPr="004A7E34">
      <w:rPr>
        <w:rFonts w:ascii="Univers Condensed CE" w:hAnsi="Univers Condensed CE" w:cs="Calibri"/>
        <w:color w:val="8F2140"/>
        <w:sz w:val="30"/>
        <w:szCs w:val="30"/>
      </w:rPr>
      <w:t>Muzeum Českého ráje v</w:t>
    </w:r>
    <w:r>
      <w:rPr>
        <w:rFonts w:ascii="Univers Condensed CE" w:hAnsi="Univers Condensed CE" w:cs="Calibri"/>
        <w:color w:val="8F2140"/>
        <w:sz w:val="30"/>
        <w:szCs w:val="30"/>
      </w:rPr>
      <w:t> </w:t>
    </w:r>
    <w:r w:rsidRPr="004A7E34">
      <w:rPr>
        <w:rFonts w:ascii="Univers Condensed CE" w:hAnsi="Univers Condensed CE" w:cs="Calibri"/>
        <w:color w:val="8F2140"/>
        <w:sz w:val="30"/>
        <w:szCs w:val="30"/>
      </w:rPr>
      <w:t>Tu</w:t>
    </w:r>
    <w:r w:rsidRPr="00325760">
      <w:rPr>
        <w:rFonts w:ascii="Univers Condensed CE" w:hAnsi="Univers Condensed CE" w:cs="Calibri"/>
        <w:color w:val="8F2140"/>
        <w:sz w:val="30"/>
        <w:szCs w:val="30"/>
      </w:rPr>
      <w:t>r</w:t>
    </w:r>
    <w:r w:rsidRPr="004A7E34">
      <w:rPr>
        <w:rFonts w:ascii="Univers Condensed CE" w:hAnsi="Univers Condensed CE" w:cs="Calibri"/>
        <w:color w:val="8F2140"/>
        <w:sz w:val="30"/>
        <w:szCs w:val="30"/>
      </w:rPr>
      <w:t>nově</w:t>
    </w:r>
    <w:r>
      <w:rPr>
        <w:rFonts w:ascii="Univers Condensed CE" w:hAnsi="Univers Condensed CE" w:cs="Calibri"/>
        <w:color w:val="8F2140"/>
        <w:sz w:val="30"/>
        <w:szCs w:val="30"/>
      </w:rPr>
      <w:tab/>
    </w:r>
  </w:p>
  <w:p w14:paraId="5863D06A" w14:textId="77777777" w:rsidR="007E5418" w:rsidRPr="004A7E34" w:rsidRDefault="007E5418" w:rsidP="001B6017">
    <w:pPr>
      <w:tabs>
        <w:tab w:val="left" w:pos="8080"/>
      </w:tabs>
      <w:ind w:left="-567"/>
      <w:rPr>
        <w:rFonts w:ascii="Univers Condensed CE" w:hAnsi="Univers Condensed CE" w:cs="Calibri"/>
        <w:b/>
        <w:bCs/>
        <w:color w:val="000000"/>
      </w:rPr>
    </w:pPr>
    <w:r w:rsidRPr="004A7E34">
      <w:rPr>
        <w:rFonts w:ascii="Univers Condensed CE" w:hAnsi="Univers Condensed CE" w:cs="Calibri"/>
        <w:color w:val="000000"/>
        <w:sz w:val="28"/>
      </w:rPr>
      <w:t>Skálova 71, Turnov 511 01</w:t>
    </w:r>
    <w:r w:rsidRPr="004A7E34">
      <w:rPr>
        <w:rFonts w:ascii="Univers Condensed CE" w:hAnsi="Univers Condensed CE" w:cs="Calibri"/>
        <w:color w:val="000000"/>
        <w:sz w:val="28"/>
      </w:rPr>
      <w:tab/>
    </w:r>
  </w:p>
  <w:p w14:paraId="083F5292" w14:textId="77777777" w:rsidR="007E5418" w:rsidRDefault="00842256" w:rsidP="001B6017">
    <w:pPr>
      <w:ind w:left="-567"/>
    </w:pPr>
    <w:r>
      <w:rPr>
        <w:rFonts w:ascii="Calibri" w:hAnsi="Calibri" w:cs="Calibri"/>
        <w:b/>
        <w:noProof/>
        <w:color w:val="740000"/>
        <w:sz w:val="30"/>
        <w:szCs w:val="30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14030064" wp14:editId="5232ACA8">
              <wp:simplePos x="0" y="0"/>
              <wp:positionH relativeFrom="column">
                <wp:posOffset>-383540</wp:posOffset>
              </wp:positionH>
              <wp:positionV relativeFrom="paragraph">
                <wp:posOffset>264795</wp:posOffset>
              </wp:positionV>
              <wp:extent cx="4572000" cy="0"/>
              <wp:effectExtent l="0" t="0" r="19050" b="19050"/>
              <wp:wrapNone/>
              <wp:docPr id="77" name="Přímá spojnice se šipkou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F21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6C810" id="Přímá spojnice se šipkou 77" o:spid="_x0000_s1026" type="#_x0000_t32" style="position:absolute;margin-left:-30.2pt;margin-top:20.85pt;width:5in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" strokecolor="#8f2140" strokeweight="2pt"/>
          </w:pict>
        </mc:Fallback>
      </mc:AlternateContent>
    </w:r>
    <w:r w:rsidR="007E5418">
      <w:rPr>
        <w:rFonts w:ascii="Univers Condensed CE" w:hAnsi="Univers Condensed CE" w:cs="Calibri"/>
      </w:rPr>
      <w:br/>
    </w:r>
  </w:p>
  <w:p w14:paraId="004F5946" w14:textId="77777777" w:rsidR="007E5418" w:rsidRDefault="007E5418" w:rsidP="001B6017">
    <w:pPr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DC093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8E28F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80508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E4060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4098A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ED6B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DC046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8AFE7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D0F33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CC5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764"/>
    <w:multiLevelType w:val="hybridMultilevel"/>
    <w:tmpl w:val="3F1A2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A7667"/>
    <w:multiLevelType w:val="hybridMultilevel"/>
    <w:tmpl w:val="443644DA"/>
    <w:lvl w:ilvl="0" w:tplc="95FC7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71B1E"/>
    <w:multiLevelType w:val="hybridMultilevel"/>
    <w:tmpl w:val="12769878"/>
    <w:lvl w:ilvl="0" w:tplc="6AFCD672">
      <w:start w:val="5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C42BF"/>
    <w:multiLevelType w:val="hybridMultilevel"/>
    <w:tmpl w:val="C52E2AF6"/>
    <w:lvl w:ilvl="0" w:tplc="6AFCD672">
      <w:start w:val="5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54479"/>
    <w:multiLevelType w:val="hybridMultilevel"/>
    <w:tmpl w:val="0E5A0844"/>
    <w:lvl w:ilvl="0" w:tplc="7734692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F024BD"/>
    <w:multiLevelType w:val="hybridMultilevel"/>
    <w:tmpl w:val="67802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B78"/>
    <w:multiLevelType w:val="hybridMultilevel"/>
    <w:tmpl w:val="45F88652"/>
    <w:lvl w:ilvl="0" w:tplc="6AFCD672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D4DDD"/>
    <w:multiLevelType w:val="hybridMultilevel"/>
    <w:tmpl w:val="BF6C2908"/>
    <w:lvl w:ilvl="0" w:tplc="6AFCD672">
      <w:start w:val="5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2B31"/>
    <w:multiLevelType w:val="hybridMultilevel"/>
    <w:tmpl w:val="753E68A6"/>
    <w:lvl w:ilvl="0" w:tplc="6AFCD672">
      <w:start w:val="5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8634D"/>
    <w:multiLevelType w:val="hybridMultilevel"/>
    <w:tmpl w:val="D1648D50"/>
    <w:lvl w:ilvl="0" w:tplc="72D8691C">
      <w:start w:val="1"/>
      <w:numFmt w:val="decimal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0927BE3"/>
    <w:multiLevelType w:val="hybridMultilevel"/>
    <w:tmpl w:val="2A18683C"/>
    <w:lvl w:ilvl="0" w:tplc="95FC7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51E15"/>
    <w:multiLevelType w:val="hybridMultilevel"/>
    <w:tmpl w:val="86060D80"/>
    <w:lvl w:ilvl="0" w:tplc="6AFCD672">
      <w:start w:val="5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870F3"/>
    <w:multiLevelType w:val="hybridMultilevel"/>
    <w:tmpl w:val="C5B0A49E"/>
    <w:lvl w:ilvl="0" w:tplc="6AFCD672">
      <w:start w:val="5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42643B0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6481E"/>
    <w:multiLevelType w:val="hybridMultilevel"/>
    <w:tmpl w:val="2FCE76C8"/>
    <w:lvl w:ilvl="0" w:tplc="4E80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67B78"/>
    <w:multiLevelType w:val="hybridMultilevel"/>
    <w:tmpl w:val="211EC0E2"/>
    <w:lvl w:ilvl="0" w:tplc="7C02E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4F89"/>
    <w:multiLevelType w:val="hybridMultilevel"/>
    <w:tmpl w:val="E45EA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96E92"/>
    <w:multiLevelType w:val="hybridMultilevel"/>
    <w:tmpl w:val="5954885C"/>
    <w:lvl w:ilvl="0" w:tplc="6AFCD672">
      <w:start w:val="5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67F33"/>
    <w:multiLevelType w:val="hybridMultilevel"/>
    <w:tmpl w:val="30743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E2FB2"/>
    <w:multiLevelType w:val="hybridMultilevel"/>
    <w:tmpl w:val="CE726A44"/>
    <w:lvl w:ilvl="0" w:tplc="DE029724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A42D8F"/>
    <w:multiLevelType w:val="hybridMultilevel"/>
    <w:tmpl w:val="55C4A70E"/>
    <w:lvl w:ilvl="0" w:tplc="95FC7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47B1"/>
    <w:multiLevelType w:val="hybridMultilevel"/>
    <w:tmpl w:val="40BCD4CA"/>
    <w:lvl w:ilvl="0" w:tplc="6AFCD672">
      <w:start w:val="5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46C61"/>
    <w:multiLevelType w:val="hybridMultilevel"/>
    <w:tmpl w:val="EBA6C8F4"/>
    <w:lvl w:ilvl="0" w:tplc="CB7C0BFA">
      <w:start w:val="5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53216"/>
    <w:multiLevelType w:val="hybridMultilevel"/>
    <w:tmpl w:val="74041828"/>
    <w:lvl w:ilvl="0" w:tplc="6AFCD672">
      <w:start w:val="5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B47C3"/>
    <w:multiLevelType w:val="hybridMultilevel"/>
    <w:tmpl w:val="64EC079A"/>
    <w:lvl w:ilvl="0" w:tplc="6AFCD672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F443F"/>
    <w:multiLevelType w:val="hybridMultilevel"/>
    <w:tmpl w:val="D80241E6"/>
    <w:lvl w:ilvl="0" w:tplc="95FC7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22A"/>
    <w:multiLevelType w:val="hybridMultilevel"/>
    <w:tmpl w:val="B0228D8C"/>
    <w:lvl w:ilvl="0" w:tplc="95FC7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C7226"/>
    <w:multiLevelType w:val="hybridMultilevel"/>
    <w:tmpl w:val="DFC87C80"/>
    <w:lvl w:ilvl="0" w:tplc="7C02E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92102"/>
    <w:multiLevelType w:val="hybridMultilevel"/>
    <w:tmpl w:val="42B69E4A"/>
    <w:lvl w:ilvl="0" w:tplc="7C02E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A5D23"/>
    <w:multiLevelType w:val="hybridMultilevel"/>
    <w:tmpl w:val="BB2C0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11"/>
  </w:num>
  <w:num w:numId="4">
    <w:abstractNumId w:val="20"/>
  </w:num>
  <w:num w:numId="5">
    <w:abstractNumId w:val="35"/>
  </w:num>
  <w:num w:numId="6">
    <w:abstractNumId w:val="34"/>
  </w:num>
  <w:num w:numId="7">
    <w:abstractNumId w:val="33"/>
  </w:num>
  <w:num w:numId="8">
    <w:abstractNumId w:val="27"/>
  </w:num>
  <w:num w:numId="9">
    <w:abstractNumId w:val="16"/>
  </w:num>
  <w:num w:numId="10">
    <w:abstractNumId w:val="26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15"/>
  </w:num>
  <w:num w:numId="17">
    <w:abstractNumId w:val="32"/>
  </w:num>
  <w:num w:numId="18">
    <w:abstractNumId w:val="13"/>
  </w:num>
  <w:num w:numId="19">
    <w:abstractNumId w:val="30"/>
  </w:num>
  <w:num w:numId="20">
    <w:abstractNumId w:val="21"/>
  </w:num>
  <w:num w:numId="21">
    <w:abstractNumId w:val="12"/>
  </w:num>
  <w:num w:numId="22">
    <w:abstractNumId w:val="10"/>
  </w:num>
  <w:num w:numId="23">
    <w:abstractNumId w:val="25"/>
  </w:num>
  <w:num w:numId="24">
    <w:abstractNumId w:val="36"/>
  </w:num>
  <w:num w:numId="25">
    <w:abstractNumId w:val="24"/>
  </w:num>
  <w:num w:numId="26">
    <w:abstractNumId w:val="37"/>
  </w:num>
  <w:num w:numId="27">
    <w:abstractNumId w:val="17"/>
  </w:num>
  <w:num w:numId="28">
    <w:abstractNumId w:val="31"/>
  </w:num>
  <w:num w:numId="29">
    <w:abstractNumId w:val="19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8D"/>
    <w:rsid w:val="00001237"/>
    <w:rsid w:val="00003333"/>
    <w:rsid w:val="0000390E"/>
    <w:rsid w:val="00004C95"/>
    <w:rsid w:val="0000563E"/>
    <w:rsid w:val="000059A8"/>
    <w:rsid w:val="00006560"/>
    <w:rsid w:val="00006FD4"/>
    <w:rsid w:val="00010AC1"/>
    <w:rsid w:val="00010FB4"/>
    <w:rsid w:val="00011C11"/>
    <w:rsid w:val="00015533"/>
    <w:rsid w:val="00015893"/>
    <w:rsid w:val="00015B1F"/>
    <w:rsid w:val="0001656D"/>
    <w:rsid w:val="00016CA7"/>
    <w:rsid w:val="00020615"/>
    <w:rsid w:val="00022B8E"/>
    <w:rsid w:val="000231AF"/>
    <w:rsid w:val="00023F05"/>
    <w:rsid w:val="000241D6"/>
    <w:rsid w:val="00024289"/>
    <w:rsid w:val="00024C17"/>
    <w:rsid w:val="00024C39"/>
    <w:rsid w:val="0002558C"/>
    <w:rsid w:val="00026B41"/>
    <w:rsid w:val="0002704E"/>
    <w:rsid w:val="00027337"/>
    <w:rsid w:val="0002749B"/>
    <w:rsid w:val="00027CB7"/>
    <w:rsid w:val="00031454"/>
    <w:rsid w:val="00031611"/>
    <w:rsid w:val="00031B51"/>
    <w:rsid w:val="0003388C"/>
    <w:rsid w:val="00033D71"/>
    <w:rsid w:val="00035CF5"/>
    <w:rsid w:val="00035D66"/>
    <w:rsid w:val="00035EE5"/>
    <w:rsid w:val="00037432"/>
    <w:rsid w:val="0004010F"/>
    <w:rsid w:val="00040C2A"/>
    <w:rsid w:val="00041147"/>
    <w:rsid w:val="00041455"/>
    <w:rsid w:val="000415C7"/>
    <w:rsid w:val="00042539"/>
    <w:rsid w:val="00043452"/>
    <w:rsid w:val="000439FC"/>
    <w:rsid w:val="0004465F"/>
    <w:rsid w:val="00044B21"/>
    <w:rsid w:val="00044D24"/>
    <w:rsid w:val="000458E8"/>
    <w:rsid w:val="00045B67"/>
    <w:rsid w:val="00045FE5"/>
    <w:rsid w:val="00046E4C"/>
    <w:rsid w:val="00047E22"/>
    <w:rsid w:val="00047E58"/>
    <w:rsid w:val="00047FCA"/>
    <w:rsid w:val="00050DC3"/>
    <w:rsid w:val="00050E28"/>
    <w:rsid w:val="0005295F"/>
    <w:rsid w:val="000536EB"/>
    <w:rsid w:val="00053AB9"/>
    <w:rsid w:val="00054675"/>
    <w:rsid w:val="0005499E"/>
    <w:rsid w:val="00055380"/>
    <w:rsid w:val="000555D3"/>
    <w:rsid w:val="00056265"/>
    <w:rsid w:val="00057263"/>
    <w:rsid w:val="00057E85"/>
    <w:rsid w:val="0006033B"/>
    <w:rsid w:val="0006191F"/>
    <w:rsid w:val="00064C0C"/>
    <w:rsid w:val="000654C1"/>
    <w:rsid w:val="00066454"/>
    <w:rsid w:val="000665C4"/>
    <w:rsid w:val="000679C5"/>
    <w:rsid w:val="00071083"/>
    <w:rsid w:val="000716D3"/>
    <w:rsid w:val="000723D0"/>
    <w:rsid w:val="0007266F"/>
    <w:rsid w:val="0007319E"/>
    <w:rsid w:val="00073799"/>
    <w:rsid w:val="0007735A"/>
    <w:rsid w:val="00077496"/>
    <w:rsid w:val="00080C14"/>
    <w:rsid w:val="00080CD1"/>
    <w:rsid w:val="000818B7"/>
    <w:rsid w:val="00081F08"/>
    <w:rsid w:val="00082770"/>
    <w:rsid w:val="0008399D"/>
    <w:rsid w:val="000840E9"/>
    <w:rsid w:val="00087E52"/>
    <w:rsid w:val="00087F72"/>
    <w:rsid w:val="00090AF8"/>
    <w:rsid w:val="00090CA9"/>
    <w:rsid w:val="00093009"/>
    <w:rsid w:val="000937AB"/>
    <w:rsid w:val="00095787"/>
    <w:rsid w:val="00095C64"/>
    <w:rsid w:val="000974C8"/>
    <w:rsid w:val="00097C0A"/>
    <w:rsid w:val="000A3018"/>
    <w:rsid w:val="000A3628"/>
    <w:rsid w:val="000A51E3"/>
    <w:rsid w:val="000A523A"/>
    <w:rsid w:val="000A529B"/>
    <w:rsid w:val="000A5492"/>
    <w:rsid w:val="000A6D84"/>
    <w:rsid w:val="000A7004"/>
    <w:rsid w:val="000A73B9"/>
    <w:rsid w:val="000A7742"/>
    <w:rsid w:val="000A779E"/>
    <w:rsid w:val="000A7E73"/>
    <w:rsid w:val="000B0F31"/>
    <w:rsid w:val="000B109F"/>
    <w:rsid w:val="000B1BF0"/>
    <w:rsid w:val="000B44D1"/>
    <w:rsid w:val="000B5823"/>
    <w:rsid w:val="000B60AF"/>
    <w:rsid w:val="000B61D8"/>
    <w:rsid w:val="000B6233"/>
    <w:rsid w:val="000B668A"/>
    <w:rsid w:val="000C0232"/>
    <w:rsid w:val="000C0873"/>
    <w:rsid w:val="000C0F12"/>
    <w:rsid w:val="000C1169"/>
    <w:rsid w:val="000C28A2"/>
    <w:rsid w:val="000C4A0C"/>
    <w:rsid w:val="000C5722"/>
    <w:rsid w:val="000D03D5"/>
    <w:rsid w:val="000D0526"/>
    <w:rsid w:val="000D0E65"/>
    <w:rsid w:val="000D15AC"/>
    <w:rsid w:val="000D1EE9"/>
    <w:rsid w:val="000D2A6D"/>
    <w:rsid w:val="000D3AEC"/>
    <w:rsid w:val="000D3B75"/>
    <w:rsid w:val="000D436D"/>
    <w:rsid w:val="000D4528"/>
    <w:rsid w:val="000D4D77"/>
    <w:rsid w:val="000D5058"/>
    <w:rsid w:val="000D5957"/>
    <w:rsid w:val="000D595F"/>
    <w:rsid w:val="000D7598"/>
    <w:rsid w:val="000E1457"/>
    <w:rsid w:val="000E15F8"/>
    <w:rsid w:val="000E29A2"/>
    <w:rsid w:val="000E2F04"/>
    <w:rsid w:val="000E349A"/>
    <w:rsid w:val="000E353E"/>
    <w:rsid w:val="000E495B"/>
    <w:rsid w:val="000E5B24"/>
    <w:rsid w:val="000E7DFC"/>
    <w:rsid w:val="000F22EA"/>
    <w:rsid w:val="000F29FC"/>
    <w:rsid w:val="000F33B9"/>
    <w:rsid w:val="000F6579"/>
    <w:rsid w:val="000F6789"/>
    <w:rsid w:val="000F6858"/>
    <w:rsid w:val="000F691F"/>
    <w:rsid w:val="000F6F27"/>
    <w:rsid w:val="00100199"/>
    <w:rsid w:val="00100F66"/>
    <w:rsid w:val="00101735"/>
    <w:rsid w:val="0010212D"/>
    <w:rsid w:val="001025DD"/>
    <w:rsid w:val="0010347B"/>
    <w:rsid w:val="00103BAC"/>
    <w:rsid w:val="00104752"/>
    <w:rsid w:val="00104BC4"/>
    <w:rsid w:val="0010558A"/>
    <w:rsid w:val="001074AE"/>
    <w:rsid w:val="00107B76"/>
    <w:rsid w:val="00107DA0"/>
    <w:rsid w:val="00107ED9"/>
    <w:rsid w:val="00107FC0"/>
    <w:rsid w:val="00110308"/>
    <w:rsid w:val="00110C10"/>
    <w:rsid w:val="00112662"/>
    <w:rsid w:val="001134C0"/>
    <w:rsid w:val="00113B1F"/>
    <w:rsid w:val="00113D4F"/>
    <w:rsid w:val="00114BBF"/>
    <w:rsid w:val="00115CFF"/>
    <w:rsid w:val="00120B15"/>
    <w:rsid w:val="0012183F"/>
    <w:rsid w:val="00123CA2"/>
    <w:rsid w:val="00125EF0"/>
    <w:rsid w:val="0012767A"/>
    <w:rsid w:val="00130121"/>
    <w:rsid w:val="00130747"/>
    <w:rsid w:val="001319B0"/>
    <w:rsid w:val="00132D5C"/>
    <w:rsid w:val="00133EDE"/>
    <w:rsid w:val="00134DD7"/>
    <w:rsid w:val="0013670E"/>
    <w:rsid w:val="0014042C"/>
    <w:rsid w:val="00140B39"/>
    <w:rsid w:val="00141825"/>
    <w:rsid w:val="00142450"/>
    <w:rsid w:val="00142CC2"/>
    <w:rsid w:val="00143EBF"/>
    <w:rsid w:val="00144958"/>
    <w:rsid w:val="00146F43"/>
    <w:rsid w:val="00147174"/>
    <w:rsid w:val="001478C5"/>
    <w:rsid w:val="00150173"/>
    <w:rsid w:val="001515F9"/>
    <w:rsid w:val="00151C80"/>
    <w:rsid w:val="001525B9"/>
    <w:rsid w:val="00152EF8"/>
    <w:rsid w:val="00153368"/>
    <w:rsid w:val="00153575"/>
    <w:rsid w:val="0015410D"/>
    <w:rsid w:val="00154F37"/>
    <w:rsid w:val="0015633C"/>
    <w:rsid w:val="001566E3"/>
    <w:rsid w:val="00160106"/>
    <w:rsid w:val="00160343"/>
    <w:rsid w:val="001604C4"/>
    <w:rsid w:val="001606A1"/>
    <w:rsid w:val="00160869"/>
    <w:rsid w:val="00160F2D"/>
    <w:rsid w:val="00162117"/>
    <w:rsid w:val="001628BA"/>
    <w:rsid w:val="00163322"/>
    <w:rsid w:val="00163564"/>
    <w:rsid w:val="0016417E"/>
    <w:rsid w:val="00164A21"/>
    <w:rsid w:val="00164C53"/>
    <w:rsid w:val="00165E8A"/>
    <w:rsid w:val="001679B5"/>
    <w:rsid w:val="00167FD0"/>
    <w:rsid w:val="00170464"/>
    <w:rsid w:val="00170479"/>
    <w:rsid w:val="00170692"/>
    <w:rsid w:val="00171D64"/>
    <w:rsid w:val="0017211F"/>
    <w:rsid w:val="00172990"/>
    <w:rsid w:val="00173A07"/>
    <w:rsid w:val="00173ED1"/>
    <w:rsid w:val="00174891"/>
    <w:rsid w:val="00174A82"/>
    <w:rsid w:val="00174B52"/>
    <w:rsid w:val="001753F0"/>
    <w:rsid w:val="00175441"/>
    <w:rsid w:val="001754B7"/>
    <w:rsid w:val="00176B90"/>
    <w:rsid w:val="00180291"/>
    <w:rsid w:val="001809F8"/>
    <w:rsid w:val="00180A18"/>
    <w:rsid w:val="00180CD5"/>
    <w:rsid w:val="00180E0B"/>
    <w:rsid w:val="00181197"/>
    <w:rsid w:val="00181C44"/>
    <w:rsid w:val="00181D11"/>
    <w:rsid w:val="0018485B"/>
    <w:rsid w:val="00186197"/>
    <w:rsid w:val="001869C4"/>
    <w:rsid w:val="00187033"/>
    <w:rsid w:val="00187F2E"/>
    <w:rsid w:val="00190983"/>
    <w:rsid w:val="00191694"/>
    <w:rsid w:val="00191FEF"/>
    <w:rsid w:val="001924DA"/>
    <w:rsid w:val="00192953"/>
    <w:rsid w:val="00192A61"/>
    <w:rsid w:val="0019331B"/>
    <w:rsid w:val="001956DA"/>
    <w:rsid w:val="00195DEF"/>
    <w:rsid w:val="00196392"/>
    <w:rsid w:val="00196869"/>
    <w:rsid w:val="001A288D"/>
    <w:rsid w:val="001A2B8B"/>
    <w:rsid w:val="001A362C"/>
    <w:rsid w:val="001A41AD"/>
    <w:rsid w:val="001A4593"/>
    <w:rsid w:val="001A4B8D"/>
    <w:rsid w:val="001A4F55"/>
    <w:rsid w:val="001A6BC4"/>
    <w:rsid w:val="001A7AD6"/>
    <w:rsid w:val="001B10C7"/>
    <w:rsid w:val="001B1627"/>
    <w:rsid w:val="001B37B6"/>
    <w:rsid w:val="001B4070"/>
    <w:rsid w:val="001B5775"/>
    <w:rsid w:val="001B6017"/>
    <w:rsid w:val="001B6CA0"/>
    <w:rsid w:val="001C2532"/>
    <w:rsid w:val="001C3E13"/>
    <w:rsid w:val="001C503C"/>
    <w:rsid w:val="001C596C"/>
    <w:rsid w:val="001C5AB9"/>
    <w:rsid w:val="001C6F1B"/>
    <w:rsid w:val="001C7707"/>
    <w:rsid w:val="001C7F9E"/>
    <w:rsid w:val="001D058F"/>
    <w:rsid w:val="001D0F06"/>
    <w:rsid w:val="001D0F48"/>
    <w:rsid w:val="001D1123"/>
    <w:rsid w:val="001D12F3"/>
    <w:rsid w:val="001D21D1"/>
    <w:rsid w:val="001D2C4E"/>
    <w:rsid w:val="001D33FE"/>
    <w:rsid w:val="001D3CC5"/>
    <w:rsid w:val="001D4210"/>
    <w:rsid w:val="001D4498"/>
    <w:rsid w:val="001D47F7"/>
    <w:rsid w:val="001D56D6"/>
    <w:rsid w:val="001D594F"/>
    <w:rsid w:val="001D65F9"/>
    <w:rsid w:val="001D6CDF"/>
    <w:rsid w:val="001D77C5"/>
    <w:rsid w:val="001D7EDB"/>
    <w:rsid w:val="001E095B"/>
    <w:rsid w:val="001E1821"/>
    <w:rsid w:val="001E282E"/>
    <w:rsid w:val="001E2AAD"/>
    <w:rsid w:val="001E2D20"/>
    <w:rsid w:val="001E3A51"/>
    <w:rsid w:val="001E5065"/>
    <w:rsid w:val="001E5ECA"/>
    <w:rsid w:val="001E6163"/>
    <w:rsid w:val="001F0B18"/>
    <w:rsid w:val="001F0B2A"/>
    <w:rsid w:val="001F2511"/>
    <w:rsid w:val="001F6494"/>
    <w:rsid w:val="001F6BFD"/>
    <w:rsid w:val="001F7F2F"/>
    <w:rsid w:val="00200B3C"/>
    <w:rsid w:val="00201836"/>
    <w:rsid w:val="00203B8E"/>
    <w:rsid w:val="00203F38"/>
    <w:rsid w:val="00204C73"/>
    <w:rsid w:val="0020652E"/>
    <w:rsid w:val="0020689E"/>
    <w:rsid w:val="002070C1"/>
    <w:rsid w:val="00210274"/>
    <w:rsid w:val="00212117"/>
    <w:rsid w:val="00212A81"/>
    <w:rsid w:val="0021358A"/>
    <w:rsid w:val="00213599"/>
    <w:rsid w:val="0021377B"/>
    <w:rsid w:val="0021385F"/>
    <w:rsid w:val="00213AE2"/>
    <w:rsid w:val="00213DEC"/>
    <w:rsid w:val="002140DF"/>
    <w:rsid w:val="002143B6"/>
    <w:rsid w:val="002146D9"/>
    <w:rsid w:val="0021506A"/>
    <w:rsid w:val="00216039"/>
    <w:rsid w:val="00216DFE"/>
    <w:rsid w:val="00217897"/>
    <w:rsid w:val="002178D1"/>
    <w:rsid w:val="00217B4F"/>
    <w:rsid w:val="00221353"/>
    <w:rsid w:val="002216D1"/>
    <w:rsid w:val="002249F7"/>
    <w:rsid w:val="00225433"/>
    <w:rsid w:val="00225733"/>
    <w:rsid w:val="00225A55"/>
    <w:rsid w:val="002264AF"/>
    <w:rsid w:val="002272B3"/>
    <w:rsid w:val="00227F8A"/>
    <w:rsid w:val="00231780"/>
    <w:rsid w:val="00232487"/>
    <w:rsid w:val="00232C72"/>
    <w:rsid w:val="00232D9F"/>
    <w:rsid w:val="00233C7E"/>
    <w:rsid w:val="002342C0"/>
    <w:rsid w:val="0023441E"/>
    <w:rsid w:val="00236240"/>
    <w:rsid w:val="002404CA"/>
    <w:rsid w:val="00240809"/>
    <w:rsid w:val="00241414"/>
    <w:rsid w:val="00242A1F"/>
    <w:rsid w:val="00242B8D"/>
    <w:rsid w:val="00242E28"/>
    <w:rsid w:val="00242F23"/>
    <w:rsid w:val="00244F4A"/>
    <w:rsid w:val="00250D1E"/>
    <w:rsid w:val="00251292"/>
    <w:rsid w:val="0025176A"/>
    <w:rsid w:val="00251C40"/>
    <w:rsid w:val="00251DBA"/>
    <w:rsid w:val="0025330B"/>
    <w:rsid w:val="00253B41"/>
    <w:rsid w:val="00253CE3"/>
    <w:rsid w:val="00254A89"/>
    <w:rsid w:val="00254DE8"/>
    <w:rsid w:val="00255A99"/>
    <w:rsid w:val="00255E5F"/>
    <w:rsid w:val="00256837"/>
    <w:rsid w:val="0026092E"/>
    <w:rsid w:val="00260A3A"/>
    <w:rsid w:val="00260A8D"/>
    <w:rsid w:val="00260D87"/>
    <w:rsid w:val="00260F3A"/>
    <w:rsid w:val="002617F1"/>
    <w:rsid w:val="00262036"/>
    <w:rsid w:val="0026257D"/>
    <w:rsid w:val="002629EB"/>
    <w:rsid w:val="00263699"/>
    <w:rsid w:val="00263B1A"/>
    <w:rsid w:val="002650B5"/>
    <w:rsid w:val="00266425"/>
    <w:rsid w:val="0026749F"/>
    <w:rsid w:val="00267C90"/>
    <w:rsid w:val="002706DC"/>
    <w:rsid w:val="00270F18"/>
    <w:rsid w:val="002711C1"/>
    <w:rsid w:val="002717C2"/>
    <w:rsid w:val="00272C4B"/>
    <w:rsid w:val="00272C72"/>
    <w:rsid w:val="0027541B"/>
    <w:rsid w:val="002767BF"/>
    <w:rsid w:val="00280ECE"/>
    <w:rsid w:val="0028143C"/>
    <w:rsid w:val="002815F0"/>
    <w:rsid w:val="00282393"/>
    <w:rsid w:val="00282A73"/>
    <w:rsid w:val="00283868"/>
    <w:rsid w:val="002838F2"/>
    <w:rsid w:val="0028487A"/>
    <w:rsid w:val="00287894"/>
    <w:rsid w:val="00287A5D"/>
    <w:rsid w:val="00287EB2"/>
    <w:rsid w:val="00290974"/>
    <w:rsid w:val="00290BFA"/>
    <w:rsid w:val="00290DA6"/>
    <w:rsid w:val="00291257"/>
    <w:rsid w:val="002931B6"/>
    <w:rsid w:val="00293731"/>
    <w:rsid w:val="00293FC1"/>
    <w:rsid w:val="002949A8"/>
    <w:rsid w:val="00294DC3"/>
    <w:rsid w:val="0029523B"/>
    <w:rsid w:val="00296034"/>
    <w:rsid w:val="00296C6B"/>
    <w:rsid w:val="002A165F"/>
    <w:rsid w:val="002A2EEA"/>
    <w:rsid w:val="002A331E"/>
    <w:rsid w:val="002A3A58"/>
    <w:rsid w:val="002A3E6E"/>
    <w:rsid w:val="002A45C5"/>
    <w:rsid w:val="002A54F2"/>
    <w:rsid w:val="002A6E68"/>
    <w:rsid w:val="002B19F1"/>
    <w:rsid w:val="002B2DB1"/>
    <w:rsid w:val="002B3128"/>
    <w:rsid w:val="002B57FE"/>
    <w:rsid w:val="002B5D28"/>
    <w:rsid w:val="002B614D"/>
    <w:rsid w:val="002B6232"/>
    <w:rsid w:val="002C0B82"/>
    <w:rsid w:val="002C0EA3"/>
    <w:rsid w:val="002C114E"/>
    <w:rsid w:val="002C18BC"/>
    <w:rsid w:val="002C2B5F"/>
    <w:rsid w:val="002C3A7A"/>
    <w:rsid w:val="002C482A"/>
    <w:rsid w:val="002C49C5"/>
    <w:rsid w:val="002C4B37"/>
    <w:rsid w:val="002C5E00"/>
    <w:rsid w:val="002C62B8"/>
    <w:rsid w:val="002C6B7F"/>
    <w:rsid w:val="002C7787"/>
    <w:rsid w:val="002C7CD4"/>
    <w:rsid w:val="002D2146"/>
    <w:rsid w:val="002D30E6"/>
    <w:rsid w:val="002D3284"/>
    <w:rsid w:val="002D3CF9"/>
    <w:rsid w:val="002D40D7"/>
    <w:rsid w:val="002D4468"/>
    <w:rsid w:val="002D4592"/>
    <w:rsid w:val="002D599C"/>
    <w:rsid w:val="002D6980"/>
    <w:rsid w:val="002D6C5D"/>
    <w:rsid w:val="002D6E32"/>
    <w:rsid w:val="002E08E4"/>
    <w:rsid w:val="002E1542"/>
    <w:rsid w:val="002E2C40"/>
    <w:rsid w:val="002E6600"/>
    <w:rsid w:val="002E74AD"/>
    <w:rsid w:val="002F0D06"/>
    <w:rsid w:val="002F155E"/>
    <w:rsid w:val="002F464E"/>
    <w:rsid w:val="002F5054"/>
    <w:rsid w:val="002F5D94"/>
    <w:rsid w:val="002F6818"/>
    <w:rsid w:val="002F683A"/>
    <w:rsid w:val="00300ED4"/>
    <w:rsid w:val="003011E0"/>
    <w:rsid w:val="00301369"/>
    <w:rsid w:val="00301727"/>
    <w:rsid w:val="00302782"/>
    <w:rsid w:val="0030295E"/>
    <w:rsid w:val="00302A20"/>
    <w:rsid w:val="00302E37"/>
    <w:rsid w:val="0030490C"/>
    <w:rsid w:val="00306D28"/>
    <w:rsid w:val="00306D39"/>
    <w:rsid w:val="003074BB"/>
    <w:rsid w:val="00307C47"/>
    <w:rsid w:val="0031009D"/>
    <w:rsid w:val="00311424"/>
    <w:rsid w:val="003124BB"/>
    <w:rsid w:val="00313D22"/>
    <w:rsid w:val="00314F87"/>
    <w:rsid w:val="00315AAD"/>
    <w:rsid w:val="003162DA"/>
    <w:rsid w:val="003172EC"/>
    <w:rsid w:val="00320B98"/>
    <w:rsid w:val="00322B65"/>
    <w:rsid w:val="00322D58"/>
    <w:rsid w:val="00322DAC"/>
    <w:rsid w:val="00323AD6"/>
    <w:rsid w:val="00323BFB"/>
    <w:rsid w:val="00324CA9"/>
    <w:rsid w:val="00325A06"/>
    <w:rsid w:val="0032699D"/>
    <w:rsid w:val="003278DB"/>
    <w:rsid w:val="003279D9"/>
    <w:rsid w:val="00327B17"/>
    <w:rsid w:val="00330781"/>
    <w:rsid w:val="0033108C"/>
    <w:rsid w:val="00331BE8"/>
    <w:rsid w:val="00333E13"/>
    <w:rsid w:val="003344F1"/>
    <w:rsid w:val="00334755"/>
    <w:rsid w:val="00335284"/>
    <w:rsid w:val="00335F9A"/>
    <w:rsid w:val="0033769D"/>
    <w:rsid w:val="00337C23"/>
    <w:rsid w:val="00340080"/>
    <w:rsid w:val="003400BA"/>
    <w:rsid w:val="003404CE"/>
    <w:rsid w:val="003406F9"/>
    <w:rsid w:val="00340A62"/>
    <w:rsid w:val="003414D7"/>
    <w:rsid w:val="003415F0"/>
    <w:rsid w:val="00341884"/>
    <w:rsid w:val="003430C6"/>
    <w:rsid w:val="003437D7"/>
    <w:rsid w:val="003452BC"/>
    <w:rsid w:val="003456B8"/>
    <w:rsid w:val="00346A70"/>
    <w:rsid w:val="00346C89"/>
    <w:rsid w:val="003506D5"/>
    <w:rsid w:val="00350747"/>
    <w:rsid w:val="00350B6C"/>
    <w:rsid w:val="0035111C"/>
    <w:rsid w:val="0035279E"/>
    <w:rsid w:val="003533E6"/>
    <w:rsid w:val="00353748"/>
    <w:rsid w:val="00354144"/>
    <w:rsid w:val="0035448F"/>
    <w:rsid w:val="0035482B"/>
    <w:rsid w:val="00357243"/>
    <w:rsid w:val="00357315"/>
    <w:rsid w:val="0035735D"/>
    <w:rsid w:val="00357467"/>
    <w:rsid w:val="003603B6"/>
    <w:rsid w:val="003627B0"/>
    <w:rsid w:val="003630CC"/>
    <w:rsid w:val="0036377B"/>
    <w:rsid w:val="0036437B"/>
    <w:rsid w:val="00365584"/>
    <w:rsid w:val="00365AF8"/>
    <w:rsid w:val="00365F15"/>
    <w:rsid w:val="00371EBD"/>
    <w:rsid w:val="00372884"/>
    <w:rsid w:val="0037293E"/>
    <w:rsid w:val="00375228"/>
    <w:rsid w:val="00375694"/>
    <w:rsid w:val="00376534"/>
    <w:rsid w:val="0037670A"/>
    <w:rsid w:val="003771CE"/>
    <w:rsid w:val="003813DD"/>
    <w:rsid w:val="00382FC1"/>
    <w:rsid w:val="0038384C"/>
    <w:rsid w:val="0038404C"/>
    <w:rsid w:val="0038470A"/>
    <w:rsid w:val="00384E15"/>
    <w:rsid w:val="003857D1"/>
    <w:rsid w:val="00385A64"/>
    <w:rsid w:val="00385C62"/>
    <w:rsid w:val="0038729A"/>
    <w:rsid w:val="0038792A"/>
    <w:rsid w:val="00387EED"/>
    <w:rsid w:val="003902FD"/>
    <w:rsid w:val="0039447E"/>
    <w:rsid w:val="00395A66"/>
    <w:rsid w:val="003963FB"/>
    <w:rsid w:val="003965F5"/>
    <w:rsid w:val="00396775"/>
    <w:rsid w:val="00396A61"/>
    <w:rsid w:val="003A1CD1"/>
    <w:rsid w:val="003A237D"/>
    <w:rsid w:val="003A53BF"/>
    <w:rsid w:val="003A63C2"/>
    <w:rsid w:val="003A7079"/>
    <w:rsid w:val="003A7CF6"/>
    <w:rsid w:val="003B0B55"/>
    <w:rsid w:val="003B1BEF"/>
    <w:rsid w:val="003B2859"/>
    <w:rsid w:val="003B2C9C"/>
    <w:rsid w:val="003B36C0"/>
    <w:rsid w:val="003B4649"/>
    <w:rsid w:val="003B58CF"/>
    <w:rsid w:val="003C1357"/>
    <w:rsid w:val="003C1899"/>
    <w:rsid w:val="003C2D92"/>
    <w:rsid w:val="003C39A5"/>
    <w:rsid w:val="003C3BD6"/>
    <w:rsid w:val="003C6883"/>
    <w:rsid w:val="003C7624"/>
    <w:rsid w:val="003D00FF"/>
    <w:rsid w:val="003D0650"/>
    <w:rsid w:val="003D0695"/>
    <w:rsid w:val="003D17BF"/>
    <w:rsid w:val="003D1FB8"/>
    <w:rsid w:val="003D25B7"/>
    <w:rsid w:val="003D28F3"/>
    <w:rsid w:val="003D2D75"/>
    <w:rsid w:val="003D31C7"/>
    <w:rsid w:val="003D4107"/>
    <w:rsid w:val="003D4F39"/>
    <w:rsid w:val="003D5E17"/>
    <w:rsid w:val="003D5EB8"/>
    <w:rsid w:val="003E0CF6"/>
    <w:rsid w:val="003E0F3E"/>
    <w:rsid w:val="003E1112"/>
    <w:rsid w:val="003E2D3C"/>
    <w:rsid w:val="003E748A"/>
    <w:rsid w:val="003F0CE2"/>
    <w:rsid w:val="003F0FA0"/>
    <w:rsid w:val="003F1808"/>
    <w:rsid w:val="003F1E22"/>
    <w:rsid w:val="003F218E"/>
    <w:rsid w:val="003F27AB"/>
    <w:rsid w:val="003F385F"/>
    <w:rsid w:val="003F3F7D"/>
    <w:rsid w:val="003F40ED"/>
    <w:rsid w:val="003F4D17"/>
    <w:rsid w:val="003F5D12"/>
    <w:rsid w:val="003F60FE"/>
    <w:rsid w:val="003F6167"/>
    <w:rsid w:val="003F7AAC"/>
    <w:rsid w:val="003F7E7B"/>
    <w:rsid w:val="00400869"/>
    <w:rsid w:val="00400F14"/>
    <w:rsid w:val="00401DD9"/>
    <w:rsid w:val="0040276A"/>
    <w:rsid w:val="0040323E"/>
    <w:rsid w:val="004033F7"/>
    <w:rsid w:val="00404BD3"/>
    <w:rsid w:val="00404DD7"/>
    <w:rsid w:val="00406049"/>
    <w:rsid w:val="0041003B"/>
    <w:rsid w:val="00411477"/>
    <w:rsid w:val="00411654"/>
    <w:rsid w:val="004119D0"/>
    <w:rsid w:val="0041481C"/>
    <w:rsid w:val="004148ED"/>
    <w:rsid w:val="004150E5"/>
    <w:rsid w:val="00415D57"/>
    <w:rsid w:val="00417DE8"/>
    <w:rsid w:val="00420B62"/>
    <w:rsid w:val="004211EB"/>
    <w:rsid w:val="00421C4D"/>
    <w:rsid w:val="00421DD4"/>
    <w:rsid w:val="0042580E"/>
    <w:rsid w:val="004258B3"/>
    <w:rsid w:val="00425A3B"/>
    <w:rsid w:val="00425E01"/>
    <w:rsid w:val="004268D0"/>
    <w:rsid w:val="004268E9"/>
    <w:rsid w:val="00427244"/>
    <w:rsid w:val="004277A6"/>
    <w:rsid w:val="00427BF7"/>
    <w:rsid w:val="00427F87"/>
    <w:rsid w:val="00430351"/>
    <w:rsid w:val="00437993"/>
    <w:rsid w:val="00441E9E"/>
    <w:rsid w:val="00442CB0"/>
    <w:rsid w:val="00443389"/>
    <w:rsid w:val="004433F2"/>
    <w:rsid w:val="0044368B"/>
    <w:rsid w:val="00445F77"/>
    <w:rsid w:val="00446DF5"/>
    <w:rsid w:val="00447A71"/>
    <w:rsid w:val="00447FC6"/>
    <w:rsid w:val="00450D13"/>
    <w:rsid w:val="00451BF1"/>
    <w:rsid w:val="00451DD8"/>
    <w:rsid w:val="00453ED8"/>
    <w:rsid w:val="00453F6D"/>
    <w:rsid w:val="004546A8"/>
    <w:rsid w:val="00454882"/>
    <w:rsid w:val="004552AE"/>
    <w:rsid w:val="00457ADD"/>
    <w:rsid w:val="004623D0"/>
    <w:rsid w:val="004633BC"/>
    <w:rsid w:val="00465C00"/>
    <w:rsid w:val="004704AA"/>
    <w:rsid w:val="00470797"/>
    <w:rsid w:val="00472B5B"/>
    <w:rsid w:val="004740CE"/>
    <w:rsid w:val="00474B57"/>
    <w:rsid w:val="00475202"/>
    <w:rsid w:val="00475CBA"/>
    <w:rsid w:val="004777CA"/>
    <w:rsid w:val="004804D3"/>
    <w:rsid w:val="004807F0"/>
    <w:rsid w:val="0048331F"/>
    <w:rsid w:val="00484107"/>
    <w:rsid w:val="00484762"/>
    <w:rsid w:val="00484F29"/>
    <w:rsid w:val="0048640B"/>
    <w:rsid w:val="00487F7B"/>
    <w:rsid w:val="00491ADA"/>
    <w:rsid w:val="004920C4"/>
    <w:rsid w:val="0049216E"/>
    <w:rsid w:val="0049570B"/>
    <w:rsid w:val="00495B91"/>
    <w:rsid w:val="004962A2"/>
    <w:rsid w:val="004A096B"/>
    <w:rsid w:val="004A0EFB"/>
    <w:rsid w:val="004A1F06"/>
    <w:rsid w:val="004A2BFE"/>
    <w:rsid w:val="004A4785"/>
    <w:rsid w:val="004A6B63"/>
    <w:rsid w:val="004A6F07"/>
    <w:rsid w:val="004A7960"/>
    <w:rsid w:val="004A7F70"/>
    <w:rsid w:val="004B0829"/>
    <w:rsid w:val="004B3079"/>
    <w:rsid w:val="004B4C49"/>
    <w:rsid w:val="004B5172"/>
    <w:rsid w:val="004B56F2"/>
    <w:rsid w:val="004B78A7"/>
    <w:rsid w:val="004B7967"/>
    <w:rsid w:val="004B7BAA"/>
    <w:rsid w:val="004C2296"/>
    <w:rsid w:val="004C57C9"/>
    <w:rsid w:val="004C6D3E"/>
    <w:rsid w:val="004C6EDB"/>
    <w:rsid w:val="004C71C0"/>
    <w:rsid w:val="004C7276"/>
    <w:rsid w:val="004C7724"/>
    <w:rsid w:val="004D01F8"/>
    <w:rsid w:val="004D034A"/>
    <w:rsid w:val="004D0E14"/>
    <w:rsid w:val="004D17D1"/>
    <w:rsid w:val="004D2ADA"/>
    <w:rsid w:val="004D70B8"/>
    <w:rsid w:val="004D7B51"/>
    <w:rsid w:val="004E07D0"/>
    <w:rsid w:val="004E275D"/>
    <w:rsid w:val="004E2C6F"/>
    <w:rsid w:val="004E3559"/>
    <w:rsid w:val="004E3651"/>
    <w:rsid w:val="004E48DA"/>
    <w:rsid w:val="004E4E5F"/>
    <w:rsid w:val="004E605E"/>
    <w:rsid w:val="004E618B"/>
    <w:rsid w:val="004E6B8E"/>
    <w:rsid w:val="004E71C8"/>
    <w:rsid w:val="004F0A4D"/>
    <w:rsid w:val="004F115A"/>
    <w:rsid w:val="004F126A"/>
    <w:rsid w:val="004F1D51"/>
    <w:rsid w:val="004F1EFD"/>
    <w:rsid w:val="004F251D"/>
    <w:rsid w:val="004F260E"/>
    <w:rsid w:val="004F3000"/>
    <w:rsid w:val="004F4C7D"/>
    <w:rsid w:val="004F528D"/>
    <w:rsid w:val="004F5C80"/>
    <w:rsid w:val="004F6A32"/>
    <w:rsid w:val="004F6F2A"/>
    <w:rsid w:val="004F738C"/>
    <w:rsid w:val="004F7DC0"/>
    <w:rsid w:val="005010BE"/>
    <w:rsid w:val="00501523"/>
    <w:rsid w:val="00502057"/>
    <w:rsid w:val="00503372"/>
    <w:rsid w:val="00504F98"/>
    <w:rsid w:val="00506086"/>
    <w:rsid w:val="00506AEA"/>
    <w:rsid w:val="00506DFE"/>
    <w:rsid w:val="00506F44"/>
    <w:rsid w:val="00506FD2"/>
    <w:rsid w:val="00510E6E"/>
    <w:rsid w:val="00511E49"/>
    <w:rsid w:val="00512CB7"/>
    <w:rsid w:val="00513E4F"/>
    <w:rsid w:val="005146D4"/>
    <w:rsid w:val="00515615"/>
    <w:rsid w:val="005165EB"/>
    <w:rsid w:val="005171DA"/>
    <w:rsid w:val="00517E0F"/>
    <w:rsid w:val="00517FB2"/>
    <w:rsid w:val="005234C6"/>
    <w:rsid w:val="0052357A"/>
    <w:rsid w:val="005237D8"/>
    <w:rsid w:val="00523D8B"/>
    <w:rsid w:val="0052491F"/>
    <w:rsid w:val="00524F53"/>
    <w:rsid w:val="00525E92"/>
    <w:rsid w:val="00525EAE"/>
    <w:rsid w:val="00526C3B"/>
    <w:rsid w:val="00526E12"/>
    <w:rsid w:val="005276E3"/>
    <w:rsid w:val="00530173"/>
    <w:rsid w:val="005302FA"/>
    <w:rsid w:val="005306EC"/>
    <w:rsid w:val="0053174B"/>
    <w:rsid w:val="00531DF2"/>
    <w:rsid w:val="005415FE"/>
    <w:rsid w:val="00541B7C"/>
    <w:rsid w:val="005431DB"/>
    <w:rsid w:val="0054471D"/>
    <w:rsid w:val="005452F5"/>
    <w:rsid w:val="00547267"/>
    <w:rsid w:val="00547C49"/>
    <w:rsid w:val="00551454"/>
    <w:rsid w:val="005517F7"/>
    <w:rsid w:val="005524C3"/>
    <w:rsid w:val="005526C0"/>
    <w:rsid w:val="005529D5"/>
    <w:rsid w:val="0055356C"/>
    <w:rsid w:val="00554370"/>
    <w:rsid w:val="005555C3"/>
    <w:rsid w:val="0055575D"/>
    <w:rsid w:val="00555AA1"/>
    <w:rsid w:val="00556055"/>
    <w:rsid w:val="0055608F"/>
    <w:rsid w:val="00557663"/>
    <w:rsid w:val="00557C7E"/>
    <w:rsid w:val="00560870"/>
    <w:rsid w:val="00560DE9"/>
    <w:rsid w:val="00561334"/>
    <w:rsid w:val="00561A2F"/>
    <w:rsid w:val="00561C85"/>
    <w:rsid w:val="00561F9E"/>
    <w:rsid w:val="005621AA"/>
    <w:rsid w:val="005625D7"/>
    <w:rsid w:val="00562F6B"/>
    <w:rsid w:val="00563044"/>
    <w:rsid w:val="0056529F"/>
    <w:rsid w:val="005659AD"/>
    <w:rsid w:val="005679D9"/>
    <w:rsid w:val="00570CCF"/>
    <w:rsid w:val="005712E6"/>
    <w:rsid w:val="005727D4"/>
    <w:rsid w:val="0057335D"/>
    <w:rsid w:val="005739D8"/>
    <w:rsid w:val="00574080"/>
    <w:rsid w:val="005750AE"/>
    <w:rsid w:val="005751A7"/>
    <w:rsid w:val="00575B78"/>
    <w:rsid w:val="00576077"/>
    <w:rsid w:val="005778E8"/>
    <w:rsid w:val="0058075C"/>
    <w:rsid w:val="00580AB7"/>
    <w:rsid w:val="00580D19"/>
    <w:rsid w:val="005810AA"/>
    <w:rsid w:val="005811F5"/>
    <w:rsid w:val="0058177B"/>
    <w:rsid w:val="00583B38"/>
    <w:rsid w:val="00584058"/>
    <w:rsid w:val="00586B4A"/>
    <w:rsid w:val="00587639"/>
    <w:rsid w:val="00587E83"/>
    <w:rsid w:val="005900E9"/>
    <w:rsid w:val="0059101E"/>
    <w:rsid w:val="0059126C"/>
    <w:rsid w:val="00591664"/>
    <w:rsid w:val="0059172F"/>
    <w:rsid w:val="005921AB"/>
    <w:rsid w:val="00592439"/>
    <w:rsid w:val="0059253D"/>
    <w:rsid w:val="00592B92"/>
    <w:rsid w:val="00593839"/>
    <w:rsid w:val="00593866"/>
    <w:rsid w:val="00594894"/>
    <w:rsid w:val="005950D0"/>
    <w:rsid w:val="005952B2"/>
    <w:rsid w:val="00595B49"/>
    <w:rsid w:val="00595B4A"/>
    <w:rsid w:val="00595D6E"/>
    <w:rsid w:val="00596124"/>
    <w:rsid w:val="00596313"/>
    <w:rsid w:val="00597CEB"/>
    <w:rsid w:val="00597F86"/>
    <w:rsid w:val="005A2368"/>
    <w:rsid w:val="005A27C2"/>
    <w:rsid w:val="005A2AE1"/>
    <w:rsid w:val="005A3ED4"/>
    <w:rsid w:val="005A4400"/>
    <w:rsid w:val="005A6666"/>
    <w:rsid w:val="005A7C4A"/>
    <w:rsid w:val="005B1F9D"/>
    <w:rsid w:val="005B220C"/>
    <w:rsid w:val="005B230F"/>
    <w:rsid w:val="005B3110"/>
    <w:rsid w:val="005B3249"/>
    <w:rsid w:val="005B3535"/>
    <w:rsid w:val="005B3F5C"/>
    <w:rsid w:val="005B5DB3"/>
    <w:rsid w:val="005B5FF7"/>
    <w:rsid w:val="005B607F"/>
    <w:rsid w:val="005B6BEF"/>
    <w:rsid w:val="005B7B77"/>
    <w:rsid w:val="005C1E39"/>
    <w:rsid w:val="005C267A"/>
    <w:rsid w:val="005C3A03"/>
    <w:rsid w:val="005C6478"/>
    <w:rsid w:val="005C7D3B"/>
    <w:rsid w:val="005C7E4E"/>
    <w:rsid w:val="005D1728"/>
    <w:rsid w:val="005D2B04"/>
    <w:rsid w:val="005D30FC"/>
    <w:rsid w:val="005D3B1B"/>
    <w:rsid w:val="005D4142"/>
    <w:rsid w:val="005D5FC1"/>
    <w:rsid w:val="005D716C"/>
    <w:rsid w:val="005E124E"/>
    <w:rsid w:val="005E2367"/>
    <w:rsid w:val="005E297D"/>
    <w:rsid w:val="005E40EC"/>
    <w:rsid w:val="005E5B0E"/>
    <w:rsid w:val="005E5FDA"/>
    <w:rsid w:val="005E7B43"/>
    <w:rsid w:val="005F0246"/>
    <w:rsid w:val="005F04D6"/>
    <w:rsid w:val="005F0F93"/>
    <w:rsid w:val="005F19FC"/>
    <w:rsid w:val="005F3991"/>
    <w:rsid w:val="005F411B"/>
    <w:rsid w:val="005F49DB"/>
    <w:rsid w:val="006002AB"/>
    <w:rsid w:val="0060089D"/>
    <w:rsid w:val="00601E0C"/>
    <w:rsid w:val="00602C6B"/>
    <w:rsid w:val="00603600"/>
    <w:rsid w:val="0060520A"/>
    <w:rsid w:val="006066F6"/>
    <w:rsid w:val="006077BD"/>
    <w:rsid w:val="00607AB8"/>
    <w:rsid w:val="00607C8F"/>
    <w:rsid w:val="00611BD1"/>
    <w:rsid w:val="006133D7"/>
    <w:rsid w:val="00613DE9"/>
    <w:rsid w:val="006142A8"/>
    <w:rsid w:val="00614369"/>
    <w:rsid w:val="0061477A"/>
    <w:rsid w:val="00616787"/>
    <w:rsid w:val="00616912"/>
    <w:rsid w:val="006172DA"/>
    <w:rsid w:val="006177FF"/>
    <w:rsid w:val="006200EB"/>
    <w:rsid w:val="00620CE2"/>
    <w:rsid w:val="0062103A"/>
    <w:rsid w:val="00621E61"/>
    <w:rsid w:val="00622572"/>
    <w:rsid w:val="00622FE6"/>
    <w:rsid w:val="00622FF8"/>
    <w:rsid w:val="00623193"/>
    <w:rsid w:val="00623207"/>
    <w:rsid w:val="00624909"/>
    <w:rsid w:val="006315CB"/>
    <w:rsid w:val="006316BC"/>
    <w:rsid w:val="00632519"/>
    <w:rsid w:val="00632A27"/>
    <w:rsid w:val="00632AC7"/>
    <w:rsid w:val="00633147"/>
    <w:rsid w:val="0063458E"/>
    <w:rsid w:val="00634A6C"/>
    <w:rsid w:val="00634B3E"/>
    <w:rsid w:val="006354E9"/>
    <w:rsid w:val="006356A8"/>
    <w:rsid w:val="00635832"/>
    <w:rsid w:val="00635A37"/>
    <w:rsid w:val="00636F6C"/>
    <w:rsid w:val="00637ADB"/>
    <w:rsid w:val="0064015C"/>
    <w:rsid w:val="00641D88"/>
    <w:rsid w:val="006424F1"/>
    <w:rsid w:val="00642901"/>
    <w:rsid w:val="00643471"/>
    <w:rsid w:val="00643DA5"/>
    <w:rsid w:val="006460BD"/>
    <w:rsid w:val="00646145"/>
    <w:rsid w:val="006461C5"/>
    <w:rsid w:val="0064645E"/>
    <w:rsid w:val="00647FEC"/>
    <w:rsid w:val="00650592"/>
    <w:rsid w:val="006507E4"/>
    <w:rsid w:val="00652799"/>
    <w:rsid w:val="00652F33"/>
    <w:rsid w:val="00655161"/>
    <w:rsid w:val="0065556F"/>
    <w:rsid w:val="00655AB9"/>
    <w:rsid w:val="00656343"/>
    <w:rsid w:val="00656464"/>
    <w:rsid w:val="00656AD8"/>
    <w:rsid w:val="00656E8C"/>
    <w:rsid w:val="00657635"/>
    <w:rsid w:val="00657681"/>
    <w:rsid w:val="00657BEC"/>
    <w:rsid w:val="00661760"/>
    <w:rsid w:val="00661E78"/>
    <w:rsid w:val="00662B4C"/>
    <w:rsid w:val="00662F5E"/>
    <w:rsid w:val="00663862"/>
    <w:rsid w:val="00664265"/>
    <w:rsid w:val="00664EC7"/>
    <w:rsid w:val="006650AE"/>
    <w:rsid w:val="006650CF"/>
    <w:rsid w:val="006717A7"/>
    <w:rsid w:val="006717C6"/>
    <w:rsid w:val="00671FF7"/>
    <w:rsid w:val="00672FE2"/>
    <w:rsid w:val="00673418"/>
    <w:rsid w:val="00673FF2"/>
    <w:rsid w:val="006746CA"/>
    <w:rsid w:val="00674B44"/>
    <w:rsid w:val="006768C3"/>
    <w:rsid w:val="00680ADF"/>
    <w:rsid w:val="00680CF9"/>
    <w:rsid w:val="00681875"/>
    <w:rsid w:val="006818D9"/>
    <w:rsid w:val="00681D6E"/>
    <w:rsid w:val="00685013"/>
    <w:rsid w:val="006874E8"/>
    <w:rsid w:val="00687BAB"/>
    <w:rsid w:val="0069170E"/>
    <w:rsid w:val="00692399"/>
    <w:rsid w:val="0069307F"/>
    <w:rsid w:val="006937B6"/>
    <w:rsid w:val="006944DD"/>
    <w:rsid w:val="006947ED"/>
    <w:rsid w:val="006956E6"/>
    <w:rsid w:val="006A23E6"/>
    <w:rsid w:val="006A2EDD"/>
    <w:rsid w:val="006A447F"/>
    <w:rsid w:val="006A48E4"/>
    <w:rsid w:val="006A497F"/>
    <w:rsid w:val="006A53A4"/>
    <w:rsid w:val="006A56C7"/>
    <w:rsid w:val="006A673B"/>
    <w:rsid w:val="006A7554"/>
    <w:rsid w:val="006B056E"/>
    <w:rsid w:val="006B1192"/>
    <w:rsid w:val="006B146F"/>
    <w:rsid w:val="006B24C8"/>
    <w:rsid w:val="006B419C"/>
    <w:rsid w:val="006B46EF"/>
    <w:rsid w:val="006B655A"/>
    <w:rsid w:val="006B6567"/>
    <w:rsid w:val="006B78C3"/>
    <w:rsid w:val="006B7A19"/>
    <w:rsid w:val="006C0D81"/>
    <w:rsid w:val="006C1415"/>
    <w:rsid w:val="006C308F"/>
    <w:rsid w:val="006C313D"/>
    <w:rsid w:val="006C35A2"/>
    <w:rsid w:val="006C370E"/>
    <w:rsid w:val="006C56FA"/>
    <w:rsid w:val="006C5F90"/>
    <w:rsid w:val="006C64B0"/>
    <w:rsid w:val="006C6E14"/>
    <w:rsid w:val="006C7C0E"/>
    <w:rsid w:val="006C7D31"/>
    <w:rsid w:val="006D0A82"/>
    <w:rsid w:val="006D1781"/>
    <w:rsid w:val="006D187D"/>
    <w:rsid w:val="006D2D87"/>
    <w:rsid w:val="006D3203"/>
    <w:rsid w:val="006D5598"/>
    <w:rsid w:val="006D7F54"/>
    <w:rsid w:val="006E36E0"/>
    <w:rsid w:val="006E4347"/>
    <w:rsid w:val="006E5C60"/>
    <w:rsid w:val="006E7262"/>
    <w:rsid w:val="006E7B6B"/>
    <w:rsid w:val="006F3782"/>
    <w:rsid w:val="006F42AC"/>
    <w:rsid w:val="006F5E81"/>
    <w:rsid w:val="006F60C0"/>
    <w:rsid w:val="006F653A"/>
    <w:rsid w:val="006F66DA"/>
    <w:rsid w:val="006F739B"/>
    <w:rsid w:val="007002B0"/>
    <w:rsid w:val="007004AD"/>
    <w:rsid w:val="00700641"/>
    <w:rsid w:val="00700ACC"/>
    <w:rsid w:val="00700D90"/>
    <w:rsid w:val="007014C4"/>
    <w:rsid w:val="007017E7"/>
    <w:rsid w:val="00701998"/>
    <w:rsid w:val="00701EC5"/>
    <w:rsid w:val="00702C6A"/>
    <w:rsid w:val="007054B1"/>
    <w:rsid w:val="00707E50"/>
    <w:rsid w:val="00710943"/>
    <w:rsid w:val="00711F3D"/>
    <w:rsid w:val="00712E88"/>
    <w:rsid w:val="00712ED4"/>
    <w:rsid w:val="00716FE0"/>
    <w:rsid w:val="00717878"/>
    <w:rsid w:val="00720EE5"/>
    <w:rsid w:val="00721041"/>
    <w:rsid w:val="00721587"/>
    <w:rsid w:val="00721843"/>
    <w:rsid w:val="007219CB"/>
    <w:rsid w:val="00722AAE"/>
    <w:rsid w:val="007230D6"/>
    <w:rsid w:val="00723E31"/>
    <w:rsid w:val="00724D07"/>
    <w:rsid w:val="007256F2"/>
    <w:rsid w:val="00727177"/>
    <w:rsid w:val="007300B5"/>
    <w:rsid w:val="00731E53"/>
    <w:rsid w:val="007330F9"/>
    <w:rsid w:val="00733124"/>
    <w:rsid w:val="007332FC"/>
    <w:rsid w:val="00733487"/>
    <w:rsid w:val="00733A7C"/>
    <w:rsid w:val="00734B14"/>
    <w:rsid w:val="00735898"/>
    <w:rsid w:val="00735B22"/>
    <w:rsid w:val="00737A8C"/>
    <w:rsid w:val="00737AF0"/>
    <w:rsid w:val="00737C4D"/>
    <w:rsid w:val="007401EA"/>
    <w:rsid w:val="00742512"/>
    <w:rsid w:val="00742AA1"/>
    <w:rsid w:val="00744E30"/>
    <w:rsid w:val="00746BAD"/>
    <w:rsid w:val="00747AC0"/>
    <w:rsid w:val="00750140"/>
    <w:rsid w:val="00751E1A"/>
    <w:rsid w:val="00752110"/>
    <w:rsid w:val="0075278D"/>
    <w:rsid w:val="00752935"/>
    <w:rsid w:val="00756332"/>
    <w:rsid w:val="007565B2"/>
    <w:rsid w:val="00756F29"/>
    <w:rsid w:val="007609C0"/>
    <w:rsid w:val="00760BF2"/>
    <w:rsid w:val="00760E39"/>
    <w:rsid w:val="00760F1B"/>
    <w:rsid w:val="00761488"/>
    <w:rsid w:val="00764307"/>
    <w:rsid w:val="0076548A"/>
    <w:rsid w:val="00765CEE"/>
    <w:rsid w:val="0076707A"/>
    <w:rsid w:val="007670CA"/>
    <w:rsid w:val="007675F0"/>
    <w:rsid w:val="00767A94"/>
    <w:rsid w:val="00767D7E"/>
    <w:rsid w:val="00770862"/>
    <w:rsid w:val="0077330A"/>
    <w:rsid w:val="007745A9"/>
    <w:rsid w:val="0077497F"/>
    <w:rsid w:val="0077676D"/>
    <w:rsid w:val="00776D31"/>
    <w:rsid w:val="0077738C"/>
    <w:rsid w:val="00777470"/>
    <w:rsid w:val="00780CDB"/>
    <w:rsid w:val="007810F7"/>
    <w:rsid w:val="00782ECB"/>
    <w:rsid w:val="00783707"/>
    <w:rsid w:val="00785175"/>
    <w:rsid w:val="00785D7E"/>
    <w:rsid w:val="0078712B"/>
    <w:rsid w:val="00790BA3"/>
    <w:rsid w:val="00790CAD"/>
    <w:rsid w:val="007926B5"/>
    <w:rsid w:val="0079398F"/>
    <w:rsid w:val="00793D9A"/>
    <w:rsid w:val="00795559"/>
    <w:rsid w:val="00796488"/>
    <w:rsid w:val="0079680E"/>
    <w:rsid w:val="00797F8A"/>
    <w:rsid w:val="007A1EA5"/>
    <w:rsid w:val="007A266B"/>
    <w:rsid w:val="007A317D"/>
    <w:rsid w:val="007A4234"/>
    <w:rsid w:val="007A4CE7"/>
    <w:rsid w:val="007A5F12"/>
    <w:rsid w:val="007A600C"/>
    <w:rsid w:val="007A7306"/>
    <w:rsid w:val="007A73A1"/>
    <w:rsid w:val="007A77AC"/>
    <w:rsid w:val="007A7E84"/>
    <w:rsid w:val="007B0F93"/>
    <w:rsid w:val="007B1D81"/>
    <w:rsid w:val="007B2211"/>
    <w:rsid w:val="007B3CD9"/>
    <w:rsid w:val="007B4F45"/>
    <w:rsid w:val="007B53AF"/>
    <w:rsid w:val="007C1DDB"/>
    <w:rsid w:val="007C3795"/>
    <w:rsid w:val="007C4391"/>
    <w:rsid w:val="007C46FD"/>
    <w:rsid w:val="007C4C45"/>
    <w:rsid w:val="007C4DEB"/>
    <w:rsid w:val="007C53DD"/>
    <w:rsid w:val="007C5E3F"/>
    <w:rsid w:val="007C6195"/>
    <w:rsid w:val="007C6B80"/>
    <w:rsid w:val="007D02C7"/>
    <w:rsid w:val="007D1761"/>
    <w:rsid w:val="007D1E53"/>
    <w:rsid w:val="007D292B"/>
    <w:rsid w:val="007D30CC"/>
    <w:rsid w:val="007D3A00"/>
    <w:rsid w:val="007D3C7D"/>
    <w:rsid w:val="007D448D"/>
    <w:rsid w:val="007D475B"/>
    <w:rsid w:val="007D48C9"/>
    <w:rsid w:val="007D4C94"/>
    <w:rsid w:val="007D53C4"/>
    <w:rsid w:val="007D54B8"/>
    <w:rsid w:val="007D5E4A"/>
    <w:rsid w:val="007D6FA7"/>
    <w:rsid w:val="007D7619"/>
    <w:rsid w:val="007E00F0"/>
    <w:rsid w:val="007E0F62"/>
    <w:rsid w:val="007E20CA"/>
    <w:rsid w:val="007E47AE"/>
    <w:rsid w:val="007E5418"/>
    <w:rsid w:val="007E58F6"/>
    <w:rsid w:val="007E7743"/>
    <w:rsid w:val="007F09EB"/>
    <w:rsid w:val="007F12FB"/>
    <w:rsid w:val="007F18B3"/>
    <w:rsid w:val="007F2FAB"/>
    <w:rsid w:val="007F3049"/>
    <w:rsid w:val="007F4167"/>
    <w:rsid w:val="007F5EF0"/>
    <w:rsid w:val="007F6581"/>
    <w:rsid w:val="00800023"/>
    <w:rsid w:val="00800B9A"/>
    <w:rsid w:val="00801178"/>
    <w:rsid w:val="0080154E"/>
    <w:rsid w:val="00801B3D"/>
    <w:rsid w:val="00801C06"/>
    <w:rsid w:val="00805153"/>
    <w:rsid w:val="008054EC"/>
    <w:rsid w:val="00806E42"/>
    <w:rsid w:val="008074C7"/>
    <w:rsid w:val="0081021A"/>
    <w:rsid w:val="008102E5"/>
    <w:rsid w:val="00810DE7"/>
    <w:rsid w:val="00811B84"/>
    <w:rsid w:val="00811BE9"/>
    <w:rsid w:val="00811F6D"/>
    <w:rsid w:val="00813319"/>
    <w:rsid w:val="00813688"/>
    <w:rsid w:val="008136EC"/>
    <w:rsid w:val="00814FEB"/>
    <w:rsid w:val="00815F02"/>
    <w:rsid w:val="0081641D"/>
    <w:rsid w:val="00820549"/>
    <w:rsid w:val="00820881"/>
    <w:rsid w:val="00820CCB"/>
    <w:rsid w:val="00820DD6"/>
    <w:rsid w:val="0082149A"/>
    <w:rsid w:val="008219D0"/>
    <w:rsid w:val="00822E2B"/>
    <w:rsid w:val="00823738"/>
    <w:rsid w:val="008241A4"/>
    <w:rsid w:val="0082440A"/>
    <w:rsid w:val="00824DE5"/>
    <w:rsid w:val="008269E4"/>
    <w:rsid w:val="00827C33"/>
    <w:rsid w:val="0083107F"/>
    <w:rsid w:val="00832127"/>
    <w:rsid w:val="00832F09"/>
    <w:rsid w:val="00833819"/>
    <w:rsid w:val="00833C67"/>
    <w:rsid w:val="00834BD0"/>
    <w:rsid w:val="00834D7A"/>
    <w:rsid w:val="008360F4"/>
    <w:rsid w:val="00840BEE"/>
    <w:rsid w:val="00841EAA"/>
    <w:rsid w:val="00842256"/>
    <w:rsid w:val="00843916"/>
    <w:rsid w:val="008442C7"/>
    <w:rsid w:val="00844C9C"/>
    <w:rsid w:val="008451EB"/>
    <w:rsid w:val="00845354"/>
    <w:rsid w:val="00845F07"/>
    <w:rsid w:val="00846243"/>
    <w:rsid w:val="00847374"/>
    <w:rsid w:val="008475AF"/>
    <w:rsid w:val="0085326D"/>
    <w:rsid w:val="00853697"/>
    <w:rsid w:val="00853BC6"/>
    <w:rsid w:val="00853D06"/>
    <w:rsid w:val="00854CEB"/>
    <w:rsid w:val="008557F6"/>
    <w:rsid w:val="00855C08"/>
    <w:rsid w:val="00855FB0"/>
    <w:rsid w:val="008565D7"/>
    <w:rsid w:val="00857715"/>
    <w:rsid w:val="00857A64"/>
    <w:rsid w:val="00860B3C"/>
    <w:rsid w:val="00861A97"/>
    <w:rsid w:val="008622B7"/>
    <w:rsid w:val="0086285C"/>
    <w:rsid w:val="00863302"/>
    <w:rsid w:val="00865A16"/>
    <w:rsid w:val="0087026C"/>
    <w:rsid w:val="0087285D"/>
    <w:rsid w:val="00874169"/>
    <w:rsid w:val="008763DF"/>
    <w:rsid w:val="0087688C"/>
    <w:rsid w:val="00876EA8"/>
    <w:rsid w:val="00877C5A"/>
    <w:rsid w:val="008811F4"/>
    <w:rsid w:val="008817A2"/>
    <w:rsid w:val="00882025"/>
    <w:rsid w:val="0088220E"/>
    <w:rsid w:val="008829D2"/>
    <w:rsid w:val="0088387F"/>
    <w:rsid w:val="00883AE0"/>
    <w:rsid w:val="00884210"/>
    <w:rsid w:val="0088795E"/>
    <w:rsid w:val="00890ACC"/>
    <w:rsid w:val="00890DB8"/>
    <w:rsid w:val="00891100"/>
    <w:rsid w:val="0089229B"/>
    <w:rsid w:val="00894732"/>
    <w:rsid w:val="00894EB4"/>
    <w:rsid w:val="0089542E"/>
    <w:rsid w:val="008955D9"/>
    <w:rsid w:val="00896294"/>
    <w:rsid w:val="008964D4"/>
    <w:rsid w:val="008968DB"/>
    <w:rsid w:val="008974C8"/>
    <w:rsid w:val="008A035C"/>
    <w:rsid w:val="008A2145"/>
    <w:rsid w:val="008A2A1A"/>
    <w:rsid w:val="008A35A9"/>
    <w:rsid w:val="008A49D8"/>
    <w:rsid w:val="008A4E8A"/>
    <w:rsid w:val="008A71B6"/>
    <w:rsid w:val="008A7F64"/>
    <w:rsid w:val="008B04D7"/>
    <w:rsid w:val="008B1376"/>
    <w:rsid w:val="008B15AD"/>
    <w:rsid w:val="008B1680"/>
    <w:rsid w:val="008B3058"/>
    <w:rsid w:val="008B39D8"/>
    <w:rsid w:val="008B51E7"/>
    <w:rsid w:val="008B5CA3"/>
    <w:rsid w:val="008B6977"/>
    <w:rsid w:val="008C0D89"/>
    <w:rsid w:val="008C27CE"/>
    <w:rsid w:val="008C2CE4"/>
    <w:rsid w:val="008C429F"/>
    <w:rsid w:val="008C45A1"/>
    <w:rsid w:val="008C68AE"/>
    <w:rsid w:val="008C713F"/>
    <w:rsid w:val="008C7BE4"/>
    <w:rsid w:val="008D00C2"/>
    <w:rsid w:val="008D058E"/>
    <w:rsid w:val="008D125C"/>
    <w:rsid w:val="008D134C"/>
    <w:rsid w:val="008D285A"/>
    <w:rsid w:val="008D3B0D"/>
    <w:rsid w:val="008D4009"/>
    <w:rsid w:val="008D4901"/>
    <w:rsid w:val="008D6777"/>
    <w:rsid w:val="008D6902"/>
    <w:rsid w:val="008D7F3F"/>
    <w:rsid w:val="008E2744"/>
    <w:rsid w:val="008E33C4"/>
    <w:rsid w:val="008E4260"/>
    <w:rsid w:val="008E49E1"/>
    <w:rsid w:val="008E49E2"/>
    <w:rsid w:val="008E551A"/>
    <w:rsid w:val="008E5884"/>
    <w:rsid w:val="008E7144"/>
    <w:rsid w:val="008E77C2"/>
    <w:rsid w:val="008F020F"/>
    <w:rsid w:val="008F0963"/>
    <w:rsid w:val="008F1048"/>
    <w:rsid w:val="008F2E16"/>
    <w:rsid w:val="008F2EE8"/>
    <w:rsid w:val="008F30AF"/>
    <w:rsid w:val="008F37C8"/>
    <w:rsid w:val="008F5261"/>
    <w:rsid w:val="008F60DC"/>
    <w:rsid w:val="00900739"/>
    <w:rsid w:val="0090155E"/>
    <w:rsid w:val="00902C01"/>
    <w:rsid w:val="00904922"/>
    <w:rsid w:val="00905199"/>
    <w:rsid w:val="0090589C"/>
    <w:rsid w:val="00906A47"/>
    <w:rsid w:val="00907E6D"/>
    <w:rsid w:val="00907E90"/>
    <w:rsid w:val="00910470"/>
    <w:rsid w:val="009143F5"/>
    <w:rsid w:val="00914B16"/>
    <w:rsid w:val="00915D72"/>
    <w:rsid w:val="00915FFC"/>
    <w:rsid w:val="00921A39"/>
    <w:rsid w:val="00922ED3"/>
    <w:rsid w:val="00923302"/>
    <w:rsid w:val="009236E3"/>
    <w:rsid w:val="0092375B"/>
    <w:rsid w:val="00925BB4"/>
    <w:rsid w:val="00927AE3"/>
    <w:rsid w:val="0093027D"/>
    <w:rsid w:val="00930860"/>
    <w:rsid w:val="0093113B"/>
    <w:rsid w:val="00931CB6"/>
    <w:rsid w:val="00931CF5"/>
    <w:rsid w:val="00931FC8"/>
    <w:rsid w:val="0093298E"/>
    <w:rsid w:val="009331AE"/>
    <w:rsid w:val="00934E34"/>
    <w:rsid w:val="00935361"/>
    <w:rsid w:val="00935844"/>
    <w:rsid w:val="00935DE2"/>
    <w:rsid w:val="0093604A"/>
    <w:rsid w:val="00937485"/>
    <w:rsid w:val="00940F6A"/>
    <w:rsid w:val="00942D06"/>
    <w:rsid w:val="00942FC4"/>
    <w:rsid w:val="00943910"/>
    <w:rsid w:val="009462A8"/>
    <w:rsid w:val="00946D7E"/>
    <w:rsid w:val="009477FB"/>
    <w:rsid w:val="00947DB8"/>
    <w:rsid w:val="0095013F"/>
    <w:rsid w:val="009502D9"/>
    <w:rsid w:val="0095071B"/>
    <w:rsid w:val="00951B12"/>
    <w:rsid w:val="00952AB5"/>
    <w:rsid w:val="00953B18"/>
    <w:rsid w:val="00954B8F"/>
    <w:rsid w:val="00955886"/>
    <w:rsid w:val="00955AF1"/>
    <w:rsid w:val="00955CBC"/>
    <w:rsid w:val="00956F5B"/>
    <w:rsid w:val="009577E6"/>
    <w:rsid w:val="0096163C"/>
    <w:rsid w:val="00961DAB"/>
    <w:rsid w:val="009632EF"/>
    <w:rsid w:val="00964CC7"/>
    <w:rsid w:val="00964FED"/>
    <w:rsid w:val="0096728D"/>
    <w:rsid w:val="009674C4"/>
    <w:rsid w:val="009700BE"/>
    <w:rsid w:val="009700E7"/>
    <w:rsid w:val="0097060B"/>
    <w:rsid w:val="00970D87"/>
    <w:rsid w:val="0097131C"/>
    <w:rsid w:val="009728F9"/>
    <w:rsid w:val="009733E8"/>
    <w:rsid w:val="009739C5"/>
    <w:rsid w:val="009740C3"/>
    <w:rsid w:val="00974796"/>
    <w:rsid w:val="0097501C"/>
    <w:rsid w:val="0097668E"/>
    <w:rsid w:val="0097726B"/>
    <w:rsid w:val="00977548"/>
    <w:rsid w:val="00977C90"/>
    <w:rsid w:val="00980871"/>
    <w:rsid w:val="00980999"/>
    <w:rsid w:val="00980E74"/>
    <w:rsid w:val="00980F7F"/>
    <w:rsid w:val="00981814"/>
    <w:rsid w:val="009832B2"/>
    <w:rsid w:val="00983767"/>
    <w:rsid w:val="00983EDD"/>
    <w:rsid w:val="00984DA5"/>
    <w:rsid w:val="009867EC"/>
    <w:rsid w:val="00986DD5"/>
    <w:rsid w:val="00987C89"/>
    <w:rsid w:val="00992830"/>
    <w:rsid w:val="00992F9F"/>
    <w:rsid w:val="00994812"/>
    <w:rsid w:val="009967BB"/>
    <w:rsid w:val="00997578"/>
    <w:rsid w:val="009A020C"/>
    <w:rsid w:val="009A07E7"/>
    <w:rsid w:val="009A0880"/>
    <w:rsid w:val="009A0C3C"/>
    <w:rsid w:val="009A0FE8"/>
    <w:rsid w:val="009A2B83"/>
    <w:rsid w:val="009A56EF"/>
    <w:rsid w:val="009A5828"/>
    <w:rsid w:val="009A766E"/>
    <w:rsid w:val="009A7A00"/>
    <w:rsid w:val="009B0417"/>
    <w:rsid w:val="009B073D"/>
    <w:rsid w:val="009B0BD0"/>
    <w:rsid w:val="009B1FEA"/>
    <w:rsid w:val="009B246C"/>
    <w:rsid w:val="009B3540"/>
    <w:rsid w:val="009B3C39"/>
    <w:rsid w:val="009B3F00"/>
    <w:rsid w:val="009B40EA"/>
    <w:rsid w:val="009B5463"/>
    <w:rsid w:val="009B5F0F"/>
    <w:rsid w:val="009B6B75"/>
    <w:rsid w:val="009B7746"/>
    <w:rsid w:val="009C16F3"/>
    <w:rsid w:val="009C20D7"/>
    <w:rsid w:val="009C294E"/>
    <w:rsid w:val="009C3205"/>
    <w:rsid w:val="009C3291"/>
    <w:rsid w:val="009C6ECE"/>
    <w:rsid w:val="009D0D66"/>
    <w:rsid w:val="009D0FF0"/>
    <w:rsid w:val="009D5918"/>
    <w:rsid w:val="009D6C97"/>
    <w:rsid w:val="009E0BBF"/>
    <w:rsid w:val="009E46A4"/>
    <w:rsid w:val="009E4855"/>
    <w:rsid w:val="009E4CE6"/>
    <w:rsid w:val="009E5081"/>
    <w:rsid w:val="009F1EA4"/>
    <w:rsid w:val="009F2548"/>
    <w:rsid w:val="009F32B8"/>
    <w:rsid w:val="009F3327"/>
    <w:rsid w:val="009F35C7"/>
    <w:rsid w:val="009F4121"/>
    <w:rsid w:val="009F4378"/>
    <w:rsid w:val="009F45F0"/>
    <w:rsid w:val="00A00860"/>
    <w:rsid w:val="00A02014"/>
    <w:rsid w:val="00A02D26"/>
    <w:rsid w:val="00A03F5F"/>
    <w:rsid w:val="00A0414E"/>
    <w:rsid w:val="00A04637"/>
    <w:rsid w:val="00A04A6C"/>
    <w:rsid w:val="00A04D48"/>
    <w:rsid w:val="00A10367"/>
    <w:rsid w:val="00A10A18"/>
    <w:rsid w:val="00A11C5A"/>
    <w:rsid w:val="00A13D27"/>
    <w:rsid w:val="00A15281"/>
    <w:rsid w:val="00A16399"/>
    <w:rsid w:val="00A20186"/>
    <w:rsid w:val="00A20621"/>
    <w:rsid w:val="00A20780"/>
    <w:rsid w:val="00A21878"/>
    <w:rsid w:val="00A21FBC"/>
    <w:rsid w:val="00A224F3"/>
    <w:rsid w:val="00A22FD8"/>
    <w:rsid w:val="00A2355D"/>
    <w:rsid w:val="00A249BA"/>
    <w:rsid w:val="00A2501A"/>
    <w:rsid w:val="00A25123"/>
    <w:rsid w:val="00A254C4"/>
    <w:rsid w:val="00A25ABA"/>
    <w:rsid w:val="00A267EF"/>
    <w:rsid w:val="00A26C84"/>
    <w:rsid w:val="00A27A2C"/>
    <w:rsid w:val="00A27CA8"/>
    <w:rsid w:val="00A30093"/>
    <w:rsid w:val="00A3031C"/>
    <w:rsid w:val="00A3052C"/>
    <w:rsid w:val="00A308AC"/>
    <w:rsid w:val="00A30FC8"/>
    <w:rsid w:val="00A32C66"/>
    <w:rsid w:val="00A32E68"/>
    <w:rsid w:val="00A33254"/>
    <w:rsid w:val="00A33CDB"/>
    <w:rsid w:val="00A352F1"/>
    <w:rsid w:val="00A35363"/>
    <w:rsid w:val="00A36822"/>
    <w:rsid w:val="00A376D9"/>
    <w:rsid w:val="00A40BC2"/>
    <w:rsid w:val="00A41150"/>
    <w:rsid w:val="00A41BF3"/>
    <w:rsid w:val="00A43930"/>
    <w:rsid w:val="00A451F8"/>
    <w:rsid w:val="00A45AEB"/>
    <w:rsid w:val="00A45F37"/>
    <w:rsid w:val="00A502FE"/>
    <w:rsid w:val="00A50514"/>
    <w:rsid w:val="00A5067C"/>
    <w:rsid w:val="00A50D98"/>
    <w:rsid w:val="00A51C23"/>
    <w:rsid w:val="00A52A80"/>
    <w:rsid w:val="00A54986"/>
    <w:rsid w:val="00A551B8"/>
    <w:rsid w:val="00A56D9B"/>
    <w:rsid w:val="00A56FE6"/>
    <w:rsid w:val="00A57B53"/>
    <w:rsid w:val="00A60F38"/>
    <w:rsid w:val="00A6301A"/>
    <w:rsid w:val="00A6524E"/>
    <w:rsid w:val="00A65492"/>
    <w:rsid w:val="00A66E0F"/>
    <w:rsid w:val="00A67414"/>
    <w:rsid w:val="00A6742D"/>
    <w:rsid w:val="00A7011B"/>
    <w:rsid w:val="00A70386"/>
    <w:rsid w:val="00A7155E"/>
    <w:rsid w:val="00A71B2C"/>
    <w:rsid w:val="00A73299"/>
    <w:rsid w:val="00A73F0E"/>
    <w:rsid w:val="00A74657"/>
    <w:rsid w:val="00A74670"/>
    <w:rsid w:val="00A749E3"/>
    <w:rsid w:val="00A75B49"/>
    <w:rsid w:val="00A75BE4"/>
    <w:rsid w:val="00A778EE"/>
    <w:rsid w:val="00A80273"/>
    <w:rsid w:val="00A815D2"/>
    <w:rsid w:val="00A834D2"/>
    <w:rsid w:val="00A847AB"/>
    <w:rsid w:val="00A863A6"/>
    <w:rsid w:val="00A86681"/>
    <w:rsid w:val="00A8796B"/>
    <w:rsid w:val="00A9102B"/>
    <w:rsid w:val="00A92005"/>
    <w:rsid w:val="00A92233"/>
    <w:rsid w:val="00A93555"/>
    <w:rsid w:val="00A94A24"/>
    <w:rsid w:val="00A95729"/>
    <w:rsid w:val="00A9675A"/>
    <w:rsid w:val="00A9734E"/>
    <w:rsid w:val="00A973A2"/>
    <w:rsid w:val="00AA00A4"/>
    <w:rsid w:val="00AA1522"/>
    <w:rsid w:val="00AA40C2"/>
    <w:rsid w:val="00AA466A"/>
    <w:rsid w:val="00AA4970"/>
    <w:rsid w:val="00AA4E3A"/>
    <w:rsid w:val="00AA504B"/>
    <w:rsid w:val="00AA61BD"/>
    <w:rsid w:val="00AA7A9E"/>
    <w:rsid w:val="00AB024B"/>
    <w:rsid w:val="00AB27B1"/>
    <w:rsid w:val="00AB29CB"/>
    <w:rsid w:val="00AB36BA"/>
    <w:rsid w:val="00AC15DA"/>
    <w:rsid w:val="00AC197F"/>
    <w:rsid w:val="00AC1B09"/>
    <w:rsid w:val="00AC225F"/>
    <w:rsid w:val="00AC2453"/>
    <w:rsid w:val="00AC2F14"/>
    <w:rsid w:val="00AC4DA4"/>
    <w:rsid w:val="00AC5400"/>
    <w:rsid w:val="00AC65CD"/>
    <w:rsid w:val="00AC6710"/>
    <w:rsid w:val="00AC6A4C"/>
    <w:rsid w:val="00AC7E38"/>
    <w:rsid w:val="00AD009D"/>
    <w:rsid w:val="00AD1F35"/>
    <w:rsid w:val="00AD2201"/>
    <w:rsid w:val="00AD65EE"/>
    <w:rsid w:val="00AD69F2"/>
    <w:rsid w:val="00AD6E75"/>
    <w:rsid w:val="00AD7F9E"/>
    <w:rsid w:val="00AE0351"/>
    <w:rsid w:val="00AE2157"/>
    <w:rsid w:val="00AE2682"/>
    <w:rsid w:val="00AE3CA1"/>
    <w:rsid w:val="00AE5586"/>
    <w:rsid w:val="00AE6C58"/>
    <w:rsid w:val="00AF2187"/>
    <w:rsid w:val="00AF2DD3"/>
    <w:rsid w:val="00AF3F27"/>
    <w:rsid w:val="00AF56AB"/>
    <w:rsid w:val="00AF57AC"/>
    <w:rsid w:val="00AF61A9"/>
    <w:rsid w:val="00AF6F29"/>
    <w:rsid w:val="00AF7012"/>
    <w:rsid w:val="00AF7636"/>
    <w:rsid w:val="00B010DE"/>
    <w:rsid w:val="00B02269"/>
    <w:rsid w:val="00B03163"/>
    <w:rsid w:val="00B04777"/>
    <w:rsid w:val="00B051DB"/>
    <w:rsid w:val="00B05F04"/>
    <w:rsid w:val="00B07F18"/>
    <w:rsid w:val="00B1026D"/>
    <w:rsid w:val="00B13950"/>
    <w:rsid w:val="00B146B9"/>
    <w:rsid w:val="00B152E4"/>
    <w:rsid w:val="00B17709"/>
    <w:rsid w:val="00B17D86"/>
    <w:rsid w:val="00B21E74"/>
    <w:rsid w:val="00B231CA"/>
    <w:rsid w:val="00B23266"/>
    <w:rsid w:val="00B2541C"/>
    <w:rsid w:val="00B25830"/>
    <w:rsid w:val="00B27197"/>
    <w:rsid w:val="00B27DFE"/>
    <w:rsid w:val="00B300BE"/>
    <w:rsid w:val="00B33A3E"/>
    <w:rsid w:val="00B33DFD"/>
    <w:rsid w:val="00B34770"/>
    <w:rsid w:val="00B35A51"/>
    <w:rsid w:val="00B36001"/>
    <w:rsid w:val="00B40C28"/>
    <w:rsid w:val="00B41E82"/>
    <w:rsid w:val="00B42BE3"/>
    <w:rsid w:val="00B4382F"/>
    <w:rsid w:val="00B44970"/>
    <w:rsid w:val="00B4535E"/>
    <w:rsid w:val="00B45E3B"/>
    <w:rsid w:val="00B467F9"/>
    <w:rsid w:val="00B468BC"/>
    <w:rsid w:val="00B474F1"/>
    <w:rsid w:val="00B508BB"/>
    <w:rsid w:val="00B52734"/>
    <w:rsid w:val="00B543B6"/>
    <w:rsid w:val="00B55A9A"/>
    <w:rsid w:val="00B55E1D"/>
    <w:rsid w:val="00B56537"/>
    <w:rsid w:val="00B56730"/>
    <w:rsid w:val="00B57296"/>
    <w:rsid w:val="00B6079B"/>
    <w:rsid w:val="00B61007"/>
    <w:rsid w:val="00B638E2"/>
    <w:rsid w:val="00B642AA"/>
    <w:rsid w:val="00B65444"/>
    <w:rsid w:val="00B67B44"/>
    <w:rsid w:val="00B70782"/>
    <w:rsid w:val="00B710FF"/>
    <w:rsid w:val="00B72B7B"/>
    <w:rsid w:val="00B745F2"/>
    <w:rsid w:val="00B75A85"/>
    <w:rsid w:val="00B819FE"/>
    <w:rsid w:val="00B8272E"/>
    <w:rsid w:val="00B82C97"/>
    <w:rsid w:val="00B839A8"/>
    <w:rsid w:val="00B8437A"/>
    <w:rsid w:val="00B8446D"/>
    <w:rsid w:val="00B8476D"/>
    <w:rsid w:val="00B84795"/>
    <w:rsid w:val="00B85143"/>
    <w:rsid w:val="00B85C27"/>
    <w:rsid w:val="00B86B51"/>
    <w:rsid w:val="00B87600"/>
    <w:rsid w:val="00B9053E"/>
    <w:rsid w:val="00B906C8"/>
    <w:rsid w:val="00B91679"/>
    <w:rsid w:val="00B91E97"/>
    <w:rsid w:val="00B9397E"/>
    <w:rsid w:val="00B96347"/>
    <w:rsid w:val="00B97272"/>
    <w:rsid w:val="00BA0781"/>
    <w:rsid w:val="00BA0BA0"/>
    <w:rsid w:val="00BA1BD8"/>
    <w:rsid w:val="00BA2538"/>
    <w:rsid w:val="00BA507F"/>
    <w:rsid w:val="00BA5715"/>
    <w:rsid w:val="00BA63C2"/>
    <w:rsid w:val="00BA6A97"/>
    <w:rsid w:val="00BA7A38"/>
    <w:rsid w:val="00BB0458"/>
    <w:rsid w:val="00BB0792"/>
    <w:rsid w:val="00BB07F1"/>
    <w:rsid w:val="00BB081E"/>
    <w:rsid w:val="00BB39E0"/>
    <w:rsid w:val="00BB42AF"/>
    <w:rsid w:val="00BB45B0"/>
    <w:rsid w:val="00BB5DEF"/>
    <w:rsid w:val="00BC0928"/>
    <w:rsid w:val="00BC1669"/>
    <w:rsid w:val="00BC1AC7"/>
    <w:rsid w:val="00BC54E2"/>
    <w:rsid w:val="00BD16B0"/>
    <w:rsid w:val="00BD20CB"/>
    <w:rsid w:val="00BD2131"/>
    <w:rsid w:val="00BD37A5"/>
    <w:rsid w:val="00BD3AF0"/>
    <w:rsid w:val="00BD5993"/>
    <w:rsid w:val="00BD5E7B"/>
    <w:rsid w:val="00BD666C"/>
    <w:rsid w:val="00BD78FF"/>
    <w:rsid w:val="00BE0F9B"/>
    <w:rsid w:val="00BE1C04"/>
    <w:rsid w:val="00BE2158"/>
    <w:rsid w:val="00BE2C9C"/>
    <w:rsid w:val="00BE3CB4"/>
    <w:rsid w:val="00BE40E8"/>
    <w:rsid w:val="00BE4264"/>
    <w:rsid w:val="00BE5BC9"/>
    <w:rsid w:val="00BE654A"/>
    <w:rsid w:val="00BE6A08"/>
    <w:rsid w:val="00BE7913"/>
    <w:rsid w:val="00BF0F31"/>
    <w:rsid w:val="00BF2F6A"/>
    <w:rsid w:val="00BF2F98"/>
    <w:rsid w:val="00BF32CE"/>
    <w:rsid w:val="00BF3C8D"/>
    <w:rsid w:val="00BF578E"/>
    <w:rsid w:val="00BF5F94"/>
    <w:rsid w:val="00BF63D7"/>
    <w:rsid w:val="00BF6AF7"/>
    <w:rsid w:val="00BF6F66"/>
    <w:rsid w:val="00BF7A7D"/>
    <w:rsid w:val="00C00448"/>
    <w:rsid w:val="00C0107E"/>
    <w:rsid w:val="00C01CF5"/>
    <w:rsid w:val="00C0417B"/>
    <w:rsid w:val="00C04311"/>
    <w:rsid w:val="00C05656"/>
    <w:rsid w:val="00C07366"/>
    <w:rsid w:val="00C079E3"/>
    <w:rsid w:val="00C10D19"/>
    <w:rsid w:val="00C10DAE"/>
    <w:rsid w:val="00C11061"/>
    <w:rsid w:val="00C128F1"/>
    <w:rsid w:val="00C12B4B"/>
    <w:rsid w:val="00C12C16"/>
    <w:rsid w:val="00C12DF1"/>
    <w:rsid w:val="00C12F9D"/>
    <w:rsid w:val="00C131BC"/>
    <w:rsid w:val="00C13435"/>
    <w:rsid w:val="00C14E68"/>
    <w:rsid w:val="00C15751"/>
    <w:rsid w:val="00C17BFE"/>
    <w:rsid w:val="00C20C8D"/>
    <w:rsid w:val="00C20F91"/>
    <w:rsid w:val="00C21BE3"/>
    <w:rsid w:val="00C238A5"/>
    <w:rsid w:val="00C23DAD"/>
    <w:rsid w:val="00C24672"/>
    <w:rsid w:val="00C24708"/>
    <w:rsid w:val="00C26602"/>
    <w:rsid w:val="00C2714A"/>
    <w:rsid w:val="00C27367"/>
    <w:rsid w:val="00C31091"/>
    <w:rsid w:val="00C319F3"/>
    <w:rsid w:val="00C32016"/>
    <w:rsid w:val="00C33BDB"/>
    <w:rsid w:val="00C35705"/>
    <w:rsid w:val="00C363E5"/>
    <w:rsid w:val="00C36E57"/>
    <w:rsid w:val="00C36F1D"/>
    <w:rsid w:val="00C378C1"/>
    <w:rsid w:val="00C402D6"/>
    <w:rsid w:val="00C4084A"/>
    <w:rsid w:val="00C40BA7"/>
    <w:rsid w:val="00C422C5"/>
    <w:rsid w:val="00C44238"/>
    <w:rsid w:val="00C448E0"/>
    <w:rsid w:val="00C451C6"/>
    <w:rsid w:val="00C455F3"/>
    <w:rsid w:val="00C45636"/>
    <w:rsid w:val="00C45739"/>
    <w:rsid w:val="00C4671B"/>
    <w:rsid w:val="00C46AD5"/>
    <w:rsid w:val="00C478D7"/>
    <w:rsid w:val="00C50041"/>
    <w:rsid w:val="00C5027A"/>
    <w:rsid w:val="00C50D1D"/>
    <w:rsid w:val="00C51938"/>
    <w:rsid w:val="00C5194A"/>
    <w:rsid w:val="00C524C5"/>
    <w:rsid w:val="00C53476"/>
    <w:rsid w:val="00C55C4E"/>
    <w:rsid w:val="00C5746D"/>
    <w:rsid w:val="00C60D43"/>
    <w:rsid w:val="00C61981"/>
    <w:rsid w:val="00C639F1"/>
    <w:rsid w:val="00C6452B"/>
    <w:rsid w:val="00C646F8"/>
    <w:rsid w:val="00C647C0"/>
    <w:rsid w:val="00C64E2F"/>
    <w:rsid w:val="00C652F9"/>
    <w:rsid w:val="00C6550F"/>
    <w:rsid w:val="00C659D2"/>
    <w:rsid w:val="00C65A32"/>
    <w:rsid w:val="00C65B34"/>
    <w:rsid w:val="00C66018"/>
    <w:rsid w:val="00C666C8"/>
    <w:rsid w:val="00C66F84"/>
    <w:rsid w:val="00C67F61"/>
    <w:rsid w:val="00C70238"/>
    <w:rsid w:val="00C70280"/>
    <w:rsid w:val="00C714C4"/>
    <w:rsid w:val="00C71C43"/>
    <w:rsid w:val="00C739BE"/>
    <w:rsid w:val="00C74A56"/>
    <w:rsid w:val="00C75CB8"/>
    <w:rsid w:val="00C75CFC"/>
    <w:rsid w:val="00C761BF"/>
    <w:rsid w:val="00C7657D"/>
    <w:rsid w:val="00C76751"/>
    <w:rsid w:val="00C76DC9"/>
    <w:rsid w:val="00C77CC4"/>
    <w:rsid w:val="00C80104"/>
    <w:rsid w:val="00C80E44"/>
    <w:rsid w:val="00C80EE0"/>
    <w:rsid w:val="00C81310"/>
    <w:rsid w:val="00C815E0"/>
    <w:rsid w:val="00C824E2"/>
    <w:rsid w:val="00C8341F"/>
    <w:rsid w:val="00C83716"/>
    <w:rsid w:val="00C85BF2"/>
    <w:rsid w:val="00C85F14"/>
    <w:rsid w:val="00C861F8"/>
    <w:rsid w:val="00C868B2"/>
    <w:rsid w:val="00C86D56"/>
    <w:rsid w:val="00C878D2"/>
    <w:rsid w:val="00C901DF"/>
    <w:rsid w:val="00C9160C"/>
    <w:rsid w:val="00C917FE"/>
    <w:rsid w:val="00C91E38"/>
    <w:rsid w:val="00C929B6"/>
    <w:rsid w:val="00C93109"/>
    <w:rsid w:val="00C93F45"/>
    <w:rsid w:val="00C96FF3"/>
    <w:rsid w:val="00C97655"/>
    <w:rsid w:val="00C97ADD"/>
    <w:rsid w:val="00CA1025"/>
    <w:rsid w:val="00CA1380"/>
    <w:rsid w:val="00CA2D64"/>
    <w:rsid w:val="00CA3273"/>
    <w:rsid w:val="00CA39BB"/>
    <w:rsid w:val="00CA7CFA"/>
    <w:rsid w:val="00CB007E"/>
    <w:rsid w:val="00CB05BE"/>
    <w:rsid w:val="00CB2439"/>
    <w:rsid w:val="00CB3BB8"/>
    <w:rsid w:val="00CB61C3"/>
    <w:rsid w:val="00CB6906"/>
    <w:rsid w:val="00CB6BDA"/>
    <w:rsid w:val="00CB7531"/>
    <w:rsid w:val="00CC0638"/>
    <w:rsid w:val="00CC0D62"/>
    <w:rsid w:val="00CC13BA"/>
    <w:rsid w:val="00CC1E95"/>
    <w:rsid w:val="00CC246C"/>
    <w:rsid w:val="00CC309B"/>
    <w:rsid w:val="00CC311C"/>
    <w:rsid w:val="00CC4CB0"/>
    <w:rsid w:val="00CC520B"/>
    <w:rsid w:val="00CC5628"/>
    <w:rsid w:val="00CC7EDB"/>
    <w:rsid w:val="00CD03FB"/>
    <w:rsid w:val="00CD0DFC"/>
    <w:rsid w:val="00CD2E34"/>
    <w:rsid w:val="00CD2FAB"/>
    <w:rsid w:val="00CD46B3"/>
    <w:rsid w:val="00CD5B41"/>
    <w:rsid w:val="00CD6D7C"/>
    <w:rsid w:val="00CD6F53"/>
    <w:rsid w:val="00CD768E"/>
    <w:rsid w:val="00CE03B5"/>
    <w:rsid w:val="00CE1538"/>
    <w:rsid w:val="00CE201C"/>
    <w:rsid w:val="00CE2597"/>
    <w:rsid w:val="00CE5086"/>
    <w:rsid w:val="00CE59B2"/>
    <w:rsid w:val="00CE653E"/>
    <w:rsid w:val="00CE65AE"/>
    <w:rsid w:val="00CE6F70"/>
    <w:rsid w:val="00CE7949"/>
    <w:rsid w:val="00CF009B"/>
    <w:rsid w:val="00CF1288"/>
    <w:rsid w:val="00CF2646"/>
    <w:rsid w:val="00CF3A0D"/>
    <w:rsid w:val="00CF4286"/>
    <w:rsid w:val="00CF7100"/>
    <w:rsid w:val="00D005DC"/>
    <w:rsid w:val="00D010ED"/>
    <w:rsid w:val="00D02B92"/>
    <w:rsid w:val="00D033D1"/>
    <w:rsid w:val="00D03541"/>
    <w:rsid w:val="00D0423B"/>
    <w:rsid w:val="00D04F34"/>
    <w:rsid w:val="00D05062"/>
    <w:rsid w:val="00D05117"/>
    <w:rsid w:val="00D060B4"/>
    <w:rsid w:val="00D067CE"/>
    <w:rsid w:val="00D074A6"/>
    <w:rsid w:val="00D1008E"/>
    <w:rsid w:val="00D1048A"/>
    <w:rsid w:val="00D10F8D"/>
    <w:rsid w:val="00D1176B"/>
    <w:rsid w:val="00D11A9B"/>
    <w:rsid w:val="00D126B7"/>
    <w:rsid w:val="00D14E64"/>
    <w:rsid w:val="00D16150"/>
    <w:rsid w:val="00D16DBB"/>
    <w:rsid w:val="00D16F9F"/>
    <w:rsid w:val="00D20740"/>
    <w:rsid w:val="00D2088C"/>
    <w:rsid w:val="00D20FFE"/>
    <w:rsid w:val="00D210CF"/>
    <w:rsid w:val="00D23F9D"/>
    <w:rsid w:val="00D2507F"/>
    <w:rsid w:val="00D27D2B"/>
    <w:rsid w:val="00D27FD0"/>
    <w:rsid w:val="00D30B9F"/>
    <w:rsid w:val="00D36883"/>
    <w:rsid w:val="00D37106"/>
    <w:rsid w:val="00D37C60"/>
    <w:rsid w:val="00D37E08"/>
    <w:rsid w:val="00D401C6"/>
    <w:rsid w:val="00D408E1"/>
    <w:rsid w:val="00D40B1B"/>
    <w:rsid w:val="00D40BCA"/>
    <w:rsid w:val="00D42663"/>
    <w:rsid w:val="00D4488E"/>
    <w:rsid w:val="00D45B14"/>
    <w:rsid w:val="00D46799"/>
    <w:rsid w:val="00D46B07"/>
    <w:rsid w:val="00D47155"/>
    <w:rsid w:val="00D473F4"/>
    <w:rsid w:val="00D47C9C"/>
    <w:rsid w:val="00D47E31"/>
    <w:rsid w:val="00D47EAB"/>
    <w:rsid w:val="00D5065D"/>
    <w:rsid w:val="00D511E2"/>
    <w:rsid w:val="00D5152F"/>
    <w:rsid w:val="00D52225"/>
    <w:rsid w:val="00D52BC6"/>
    <w:rsid w:val="00D55018"/>
    <w:rsid w:val="00D60D37"/>
    <w:rsid w:val="00D62831"/>
    <w:rsid w:val="00D62EC5"/>
    <w:rsid w:val="00D65146"/>
    <w:rsid w:val="00D652EA"/>
    <w:rsid w:val="00D654B9"/>
    <w:rsid w:val="00D65A6C"/>
    <w:rsid w:val="00D675C8"/>
    <w:rsid w:val="00D67B3C"/>
    <w:rsid w:val="00D71049"/>
    <w:rsid w:val="00D712A3"/>
    <w:rsid w:val="00D71A0A"/>
    <w:rsid w:val="00D71BC4"/>
    <w:rsid w:val="00D74072"/>
    <w:rsid w:val="00D802C6"/>
    <w:rsid w:val="00D82706"/>
    <w:rsid w:val="00D83FA2"/>
    <w:rsid w:val="00D843C3"/>
    <w:rsid w:val="00D85025"/>
    <w:rsid w:val="00D851A0"/>
    <w:rsid w:val="00D85DC4"/>
    <w:rsid w:val="00D86CB1"/>
    <w:rsid w:val="00D909E6"/>
    <w:rsid w:val="00D91E90"/>
    <w:rsid w:val="00D92194"/>
    <w:rsid w:val="00D92223"/>
    <w:rsid w:val="00D9315C"/>
    <w:rsid w:val="00D94AF2"/>
    <w:rsid w:val="00D95760"/>
    <w:rsid w:val="00D95C3D"/>
    <w:rsid w:val="00DA003A"/>
    <w:rsid w:val="00DA0AF9"/>
    <w:rsid w:val="00DA1A35"/>
    <w:rsid w:val="00DA21CA"/>
    <w:rsid w:val="00DA2775"/>
    <w:rsid w:val="00DA2F28"/>
    <w:rsid w:val="00DA4F95"/>
    <w:rsid w:val="00DA5753"/>
    <w:rsid w:val="00DA5B22"/>
    <w:rsid w:val="00DA5CFF"/>
    <w:rsid w:val="00DA6D11"/>
    <w:rsid w:val="00DA6EED"/>
    <w:rsid w:val="00DA717D"/>
    <w:rsid w:val="00DA73CA"/>
    <w:rsid w:val="00DA7B6E"/>
    <w:rsid w:val="00DB0BA8"/>
    <w:rsid w:val="00DB0C39"/>
    <w:rsid w:val="00DB2E22"/>
    <w:rsid w:val="00DB31B1"/>
    <w:rsid w:val="00DB3765"/>
    <w:rsid w:val="00DB4C20"/>
    <w:rsid w:val="00DB5D33"/>
    <w:rsid w:val="00DB5DCB"/>
    <w:rsid w:val="00DB7C00"/>
    <w:rsid w:val="00DC2E9D"/>
    <w:rsid w:val="00DC31FA"/>
    <w:rsid w:val="00DC331D"/>
    <w:rsid w:val="00DC3483"/>
    <w:rsid w:val="00DC67D7"/>
    <w:rsid w:val="00DD00BB"/>
    <w:rsid w:val="00DD11B9"/>
    <w:rsid w:val="00DD153A"/>
    <w:rsid w:val="00DD170C"/>
    <w:rsid w:val="00DD18BE"/>
    <w:rsid w:val="00DD1B75"/>
    <w:rsid w:val="00DD1C7D"/>
    <w:rsid w:val="00DD24EA"/>
    <w:rsid w:val="00DD24FD"/>
    <w:rsid w:val="00DD375C"/>
    <w:rsid w:val="00DD3BC9"/>
    <w:rsid w:val="00DD3F00"/>
    <w:rsid w:val="00DD4063"/>
    <w:rsid w:val="00DD531D"/>
    <w:rsid w:val="00DD5505"/>
    <w:rsid w:val="00DD6EA1"/>
    <w:rsid w:val="00DD73A1"/>
    <w:rsid w:val="00DD770D"/>
    <w:rsid w:val="00DE0061"/>
    <w:rsid w:val="00DE0389"/>
    <w:rsid w:val="00DE0E6D"/>
    <w:rsid w:val="00DE100C"/>
    <w:rsid w:val="00DE3C8F"/>
    <w:rsid w:val="00DE3CF8"/>
    <w:rsid w:val="00DE4206"/>
    <w:rsid w:val="00DE4DF0"/>
    <w:rsid w:val="00DE5B59"/>
    <w:rsid w:val="00DE676A"/>
    <w:rsid w:val="00DE69EE"/>
    <w:rsid w:val="00DE6D36"/>
    <w:rsid w:val="00DE76DF"/>
    <w:rsid w:val="00DE7BE9"/>
    <w:rsid w:val="00DF171F"/>
    <w:rsid w:val="00DF1775"/>
    <w:rsid w:val="00DF1829"/>
    <w:rsid w:val="00DF2250"/>
    <w:rsid w:val="00DF2402"/>
    <w:rsid w:val="00DF2810"/>
    <w:rsid w:val="00DF37F4"/>
    <w:rsid w:val="00DF3A18"/>
    <w:rsid w:val="00DF3CCD"/>
    <w:rsid w:val="00DF3EC5"/>
    <w:rsid w:val="00DF49F3"/>
    <w:rsid w:val="00DF4C89"/>
    <w:rsid w:val="00DF53F8"/>
    <w:rsid w:val="00DF5861"/>
    <w:rsid w:val="00DF66D4"/>
    <w:rsid w:val="00DF74BB"/>
    <w:rsid w:val="00E00113"/>
    <w:rsid w:val="00E00BDD"/>
    <w:rsid w:val="00E0102F"/>
    <w:rsid w:val="00E02625"/>
    <w:rsid w:val="00E031AF"/>
    <w:rsid w:val="00E03555"/>
    <w:rsid w:val="00E035BC"/>
    <w:rsid w:val="00E03791"/>
    <w:rsid w:val="00E03950"/>
    <w:rsid w:val="00E041F3"/>
    <w:rsid w:val="00E04231"/>
    <w:rsid w:val="00E0425F"/>
    <w:rsid w:val="00E04FD6"/>
    <w:rsid w:val="00E05689"/>
    <w:rsid w:val="00E05780"/>
    <w:rsid w:val="00E05C93"/>
    <w:rsid w:val="00E073BA"/>
    <w:rsid w:val="00E1028F"/>
    <w:rsid w:val="00E106E5"/>
    <w:rsid w:val="00E10C17"/>
    <w:rsid w:val="00E11717"/>
    <w:rsid w:val="00E12F25"/>
    <w:rsid w:val="00E13314"/>
    <w:rsid w:val="00E133EA"/>
    <w:rsid w:val="00E15268"/>
    <w:rsid w:val="00E152B4"/>
    <w:rsid w:val="00E152D8"/>
    <w:rsid w:val="00E1583E"/>
    <w:rsid w:val="00E15EB8"/>
    <w:rsid w:val="00E20917"/>
    <w:rsid w:val="00E21E0F"/>
    <w:rsid w:val="00E22EAE"/>
    <w:rsid w:val="00E22F28"/>
    <w:rsid w:val="00E2526C"/>
    <w:rsid w:val="00E25504"/>
    <w:rsid w:val="00E273E8"/>
    <w:rsid w:val="00E27754"/>
    <w:rsid w:val="00E30E1D"/>
    <w:rsid w:val="00E313A6"/>
    <w:rsid w:val="00E317C4"/>
    <w:rsid w:val="00E31E4A"/>
    <w:rsid w:val="00E33FAB"/>
    <w:rsid w:val="00E346BB"/>
    <w:rsid w:val="00E34DE9"/>
    <w:rsid w:val="00E36093"/>
    <w:rsid w:val="00E361FF"/>
    <w:rsid w:val="00E364CC"/>
    <w:rsid w:val="00E3700C"/>
    <w:rsid w:val="00E37286"/>
    <w:rsid w:val="00E41BE4"/>
    <w:rsid w:val="00E41C85"/>
    <w:rsid w:val="00E42783"/>
    <w:rsid w:val="00E4345F"/>
    <w:rsid w:val="00E43CEA"/>
    <w:rsid w:val="00E448EF"/>
    <w:rsid w:val="00E44EC3"/>
    <w:rsid w:val="00E45304"/>
    <w:rsid w:val="00E45F37"/>
    <w:rsid w:val="00E46727"/>
    <w:rsid w:val="00E50C50"/>
    <w:rsid w:val="00E50D4A"/>
    <w:rsid w:val="00E50FED"/>
    <w:rsid w:val="00E51ACA"/>
    <w:rsid w:val="00E53637"/>
    <w:rsid w:val="00E54EB5"/>
    <w:rsid w:val="00E54EE3"/>
    <w:rsid w:val="00E57D53"/>
    <w:rsid w:val="00E6020F"/>
    <w:rsid w:val="00E604E3"/>
    <w:rsid w:val="00E6068C"/>
    <w:rsid w:val="00E612D2"/>
    <w:rsid w:val="00E619A1"/>
    <w:rsid w:val="00E62A4A"/>
    <w:rsid w:val="00E6519F"/>
    <w:rsid w:val="00E6579E"/>
    <w:rsid w:val="00E66543"/>
    <w:rsid w:val="00E671D4"/>
    <w:rsid w:val="00E67F89"/>
    <w:rsid w:val="00E70075"/>
    <w:rsid w:val="00E700CD"/>
    <w:rsid w:val="00E70CDB"/>
    <w:rsid w:val="00E71553"/>
    <w:rsid w:val="00E7198B"/>
    <w:rsid w:val="00E73064"/>
    <w:rsid w:val="00E73283"/>
    <w:rsid w:val="00E7423A"/>
    <w:rsid w:val="00E75074"/>
    <w:rsid w:val="00E7511B"/>
    <w:rsid w:val="00E75ECB"/>
    <w:rsid w:val="00E765A2"/>
    <w:rsid w:val="00E7768A"/>
    <w:rsid w:val="00E77F52"/>
    <w:rsid w:val="00E81023"/>
    <w:rsid w:val="00E8133B"/>
    <w:rsid w:val="00E8360A"/>
    <w:rsid w:val="00E8375A"/>
    <w:rsid w:val="00E83CAB"/>
    <w:rsid w:val="00E846BF"/>
    <w:rsid w:val="00E84BEF"/>
    <w:rsid w:val="00E85CF2"/>
    <w:rsid w:val="00E867B9"/>
    <w:rsid w:val="00E86A3B"/>
    <w:rsid w:val="00E90613"/>
    <w:rsid w:val="00E90BE6"/>
    <w:rsid w:val="00E9318F"/>
    <w:rsid w:val="00E945FF"/>
    <w:rsid w:val="00E947D8"/>
    <w:rsid w:val="00E954C7"/>
    <w:rsid w:val="00E963E5"/>
    <w:rsid w:val="00E96FC7"/>
    <w:rsid w:val="00EA17B8"/>
    <w:rsid w:val="00EA205F"/>
    <w:rsid w:val="00EA2921"/>
    <w:rsid w:val="00EA33AB"/>
    <w:rsid w:val="00EA340D"/>
    <w:rsid w:val="00EA5723"/>
    <w:rsid w:val="00EA6105"/>
    <w:rsid w:val="00EA61D1"/>
    <w:rsid w:val="00EA668B"/>
    <w:rsid w:val="00EA7130"/>
    <w:rsid w:val="00EA73E3"/>
    <w:rsid w:val="00EB106A"/>
    <w:rsid w:val="00EB1148"/>
    <w:rsid w:val="00EB2475"/>
    <w:rsid w:val="00EB31FD"/>
    <w:rsid w:val="00EB4B36"/>
    <w:rsid w:val="00EB4FCC"/>
    <w:rsid w:val="00EB7164"/>
    <w:rsid w:val="00EC16B3"/>
    <w:rsid w:val="00EC1CC6"/>
    <w:rsid w:val="00EC1DD4"/>
    <w:rsid w:val="00EC389E"/>
    <w:rsid w:val="00EC506B"/>
    <w:rsid w:val="00ED0267"/>
    <w:rsid w:val="00ED0527"/>
    <w:rsid w:val="00ED0B4A"/>
    <w:rsid w:val="00ED19BE"/>
    <w:rsid w:val="00ED1B4E"/>
    <w:rsid w:val="00ED2435"/>
    <w:rsid w:val="00ED378C"/>
    <w:rsid w:val="00ED429F"/>
    <w:rsid w:val="00ED43AB"/>
    <w:rsid w:val="00ED4461"/>
    <w:rsid w:val="00ED4569"/>
    <w:rsid w:val="00ED479E"/>
    <w:rsid w:val="00ED4EDF"/>
    <w:rsid w:val="00ED5763"/>
    <w:rsid w:val="00ED6BB6"/>
    <w:rsid w:val="00EE0E7E"/>
    <w:rsid w:val="00EE1738"/>
    <w:rsid w:val="00EE23E4"/>
    <w:rsid w:val="00EE3956"/>
    <w:rsid w:val="00EE3BC0"/>
    <w:rsid w:val="00EE3EE0"/>
    <w:rsid w:val="00EE6214"/>
    <w:rsid w:val="00EE7002"/>
    <w:rsid w:val="00EE7E1A"/>
    <w:rsid w:val="00EF0638"/>
    <w:rsid w:val="00EF08D5"/>
    <w:rsid w:val="00EF0FD3"/>
    <w:rsid w:val="00EF46BA"/>
    <w:rsid w:val="00EF574A"/>
    <w:rsid w:val="00EF58D7"/>
    <w:rsid w:val="00EF5C38"/>
    <w:rsid w:val="00EF615C"/>
    <w:rsid w:val="00EF73EE"/>
    <w:rsid w:val="00EF78C1"/>
    <w:rsid w:val="00EF7DE1"/>
    <w:rsid w:val="00F01347"/>
    <w:rsid w:val="00F02E31"/>
    <w:rsid w:val="00F03CAD"/>
    <w:rsid w:val="00F03EFF"/>
    <w:rsid w:val="00F04E8D"/>
    <w:rsid w:val="00F05184"/>
    <w:rsid w:val="00F067C7"/>
    <w:rsid w:val="00F07672"/>
    <w:rsid w:val="00F076B9"/>
    <w:rsid w:val="00F10AF8"/>
    <w:rsid w:val="00F10CD1"/>
    <w:rsid w:val="00F112BB"/>
    <w:rsid w:val="00F1559A"/>
    <w:rsid w:val="00F16BBF"/>
    <w:rsid w:val="00F179CC"/>
    <w:rsid w:val="00F17B5E"/>
    <w:rsid w:val="00F17BC5"/>
    <w:rsid w:val="00F20927"/>
    <w:rsid w:val="00F2102D"/>
    <w:rsid w:val="00F2104F"/>
    <w:rsid w:val="00F214BA"/>
    <w:rsid w:val="00F22321"/>
    <w:rsid w:val="00F22B45"/>
    <w:rsid w:val="00F23D2D"/>
    <w:rsid w:val="00F2764C"/>
    <w:rsid w:val="00F2793F"/>
    <w:rsid w:val="00F304A7"/>
    <w:rsid w:val="00F31273"/>
    <w:rsid w:val="00F31CAD"/>
    <w:rsid w:val="00F32A78"/>
    <w:rsid w:val="00F3556D"/>
    <w:rsid w:val="00F36715"/>
    <w:rsid w:val="00F368A2"/>
    <w:rsid w:val="00F43145"/>
    <w:rsid w:val="00F43162"/>
    <w:rsid w:val="00F44B10"/>
    <w:rsid w:val="00F462F8"/>
    <w:rsid w:val="00F47A2E"/>
    <w:rsid w:val="00F47C92"/>
    <w:rsid w:val="00F5144D"/>
    <w:rsid w:val="00F51539"/>
    <w:rsid w:val="00F53854"/>
    <w:rsid w:val="00F5621E"/>
    <w:rsid w:val="00F564F6"/>
    <w:rsid w:val="00F566AA"/>
    <w:rsid w:val="00F601C5"/>
    <w:rsid w:val="00F60D56"/>
    <w:rsid w:val="00F62256"/>
    <w:rsid w:val="00F629FD"/>
    <w:rsid w:val="00F63A91"/>
    <w:rsid w:val="00F65A27"/>
    <w:rsid w:val="00F6692E"/>
    <w:rsid w:val="00F670FF"/>
    <w:rsid w:val="00F67403"/>
    <w:rsid w:val="00F67A86"/>
    <w:rsid w:val="00F70BCA"/>
    <w:rsid w:val="00F72307"/>
    <w:rsid w:val="00F7387B"/>
    <w:rsid w:val="00F73E28"/>
    <w:rsid w:val="00F740CA"/>
    <w:rsid w:val="00F74156"/>
    <w:rsid w:val="00F75EDA"/>
    <w:rsid w:val="00F76203"/>
    <w:rsid w:val="00F763B0"/>
    <w:rsid w:val="00F769BB"/>
    <w:rsid w:val="00F77514"/>
    <w:rsid w:val="00F77FDD"/>
    <w:rsid w:val="00F802D8"/>
    <w:rsid w:val="00F80B2E"/>
    <w:rsid w:val="00F819C7"/>
    <w:rsid w:val="00F82459"/>
    <w:rsid w:val="00F84CA5"/>
    <w:rsid w:val="00F84E5A"/>
    <w:rsid w:val="00F86273"/>
    <w:rsid w:val="00F923C2"/>
    <w:rsid w:val="00F92E55"/>
    <w:rsid w:val="00F93345"/>
    <w:rsid w:val="00F94410"/>
    <w:rsid w:val="00F94ECC"/>
    <w:rsid w:val="00F95A9D"/>
    <w:rsid w:val="00F967B9"/>
    <w:rsid w:val="00F96D83"/>
    <w:rsid w:val="00F9796E"/>
    <w:rsid w:val="00F97CDF"/>
    <w:rsid w:val="00F97E62"/>
    <w:rsid w:val="00FA051D"/>
    <w:rsid w:val="00FA220A"/>
    <w:rsid w:val="00FA2817"/>
    <w:rsid w:val="00FA4A0A"/>
    <w:rsid w:val="00FA4C3A"/>
    <w:rsid w:val="00FA58A3"/>
    <w:rsid w:val="00FA5F80"/>
    <w:rsid w:val="00FA659C"/>
    <w:rsid w:val="00FA67CE"/>
    <w:rsid w:val="00FA6F7F"/>
    <w:rsid w:val="00FB0D6B"/>
    <w:rsid w:val="00FB1EC2"/>
    <w:rsid w:val="00FB4EEE"/>
    <w:rsid w:val="00FB573F"/>
    <w:rsid w:val="00FB604B"/>
    <w:rsid w:val="00FB7244"/>
    <w:rsid w:val="00FB7E58"/>
    <w:rsid w:val="00FC0CCF"/>
    <w:rsid w:val="00FC1DAE"/>
    <w:rsid w:val="00FC20CA"/>
    <w:rsid w:val="00FC29C8"/>
    <w:rsid w:val="00FC2B87"/>
    <w:rsid w:val="00FC6341"/>
    <w:rsid w:val="00FC7A63"/>
    <w:rsid w:val="00FD075F"/>
    <w:rsid w:val="00FD1391"/>
    <w:rsid w:val="00FD23E0"/>
    <w:rsid w:val="00FD24B2"/>
    <w:rsid w:val="00FD25D7"/>
    <w:rsid w:val="00FD2D67"/>
    <w:rsid w:val="00FD2EC4"/>
    <w:rsid w:val="00FD2F17"/>
    <w:rsid w:val="00FD44EB"/>
    <w:rsid w:val="00FD4511"/>
    <w:rsid w:val="00FD4C87"/>
    <w:rsid w:val="00FD58CA"/>
    <w:rsid w:val="00FD675A"/>
    <w:rsid w:val="00FD749E"/>
    <w:rsid w:val="00FD7991"/>
    <w:rsid w:val="00FE0E53"/>
    <w:rsid w:val="00FE0F6F"/>
    <w:rsid w:val="00FE151B"/>
    <w:rsid w:val="00FE2F77"/>
    <w:rsid w:val="00FE4772"/>
    <w:rsid w:val="00FE780B"/>
    <w:rsid w:val="00FE7F29"/>
    <w:rsid w:val="00FF0E79"/>
    <w:rsid w:val="00FF1E5C"/>
    <w:rsid w:val="00FF3E84"/>
    <w:rsid w:val="00FF4568"/>
    <w:rsid w:val="00FF4A45"/>
    <w:rsid w:val="00FF5279"/>
    <w:rsid w:val="00FF62F3"/>
    <w:rsid w:val="00FF6E00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14240"/>
  <w15:docId w15:val="{5AFFCD1B-FD06-4E8E-B1D0-2C8F750A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01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4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5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4E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57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57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57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57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57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4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4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4E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04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4E8D"/>
    <w:rPr>
      <w:b/>
    </w:rPr>
  </w:style>
  <w:style w:type="paragraph" w:styleId="Zpat">
    <w:name w:val="footer"/>
    <w:basedOn w:val="Normln"/>
    <w:link w:val="ZpatChar"/>
    <w:uiPriority w:val="99"/>
    <w:unhideWhenUsed/>
    <w:rsid w:val="00F04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4E8D"/>
    <w:rPr>
      <w:b/>
    </w:rPr>
  </w:style>
  <w:style w:type="character" w:styleId="Hypertextovodkaz">
    <w:name w:val="Hyperlink"/>
    <w:rsid w:val="00F04E8D"/>
    <w:rPr>
      <w:color w:val="0000FF"/>
      <w:u w:val="single"/>
    </w:rPr>
  </w:style>
  <w:style w:type="paragraph" w:customStyle="1" w:styleId="rove1">
    <w:name w:val="úroveň 1"/>
    <w:basedOn w:val="Nadpis2"/>
    <w:next w:val="Normln"/>
    <w:uiPriority w:val="99"/>
    <w:rsid w:val="00F04E8D"/>
    <w:pPr>
      <w:keepLines w:val="0"/>
      <w:tabs>
        <w:tab w:val="left" w:pos="1560"/>
      </w:tabs>
      <w:spacing w:before="0" w:line="360" w:lineRule="auto"/>
    </w:pPr>
    <w:rPr>
      <w:rFonts w:ascii="Times New Roman" w:eastAsia="Times New Roman" w:hAnsi="Times New Roman" w:cs="Times New Roman"/>
      <w:bCs w:val="0"/>
      <w:caps/>
      <w:snapToGrid w:val="0"/>
      <w:color w:val="auto"/>
      <w:sz w:val="24"/>
      <w:szCs w:val="20"/>
    </w:rPr>
  </w:style>
  <w:style w:type="paragraph" w:styleId="Zkladntext3">
    <w:name w:val="Body Text 3"/>
    <w:basedOn w:val="Normln"/>
    <w:link w:val="Zkladntext3Char"/>
    <w:uiPriority w:val="99"/>
    <w:rsid w:val="00F04E8D"/>
    <w:pPr>
      <w:tabs>
        <w:tab w:val="left" w:pos="284"/>
        <w:tab w:val="right" w:pos="8931"/>
      </w:tabs>
      <w:ind w:right="-2"/>
    </w:pPr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04E8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4E8D"/>
    <w:pPr>
      <w:ind w:left="720"/>
      <w:contextualSpacing/>
    </w:pPr>
  </w:style>
  <w:style w:type="paragraph" w:customStyle="1" w:styleId="Default">
    <w:name w:val="Default"/>
    <w:rsid w:val="00F04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E8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sc">
    <w:name w:val="desc"/>
    <w:basedOn w:val="Normln"/>
    <w:rsid w:val="00F04E8D"/>
    <w:pPr>
      <w:spacing w:before="100" w:beforeAutospacing="1" w:after="100" w:afterAutospacing="1"/>
    </w:pPr>
    <w:rPr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F0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04E8D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04E8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F04E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04E8D"/>
    <w:rPr>
      <w:rFonts w:ascii="Calibri" w:hAnsi="Calibri"/>
      <w:szCs w:val="21"/>
    </w:rPr>
  </w:style>
  <w:style w:type="paragraph" w:customStyle="1" w:styleId="xmsonormal">
    <w:name w:val="x_msonormal"/>
    <w:basedOn w:val="Normln"/>
    <w:rsid w:val="00F04E8D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rsid w:val="00F0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04E8D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rove10">
    <w:name w:val="rove1"/>
    <w:basedOn w:val="Normln"/>
    <w:rsid w:val="00F04E8D"/>
    <w:rPr>
      <w:rFonts w:eastAsiaTheme="minorHAnsi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5575D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5575D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Adresanaoblku">
    <w:name w:val="envelope address"/>
    <w:basedOn w:val="Normln"/>
    <w:uiPriority w:val="99"/>
    <w:semiHidden/>
    <w:unhideWhenUsed/>
    <w:rsid w:val="0055575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Bezmezer">
    <w:name w:val="No Spacing"/>
    <w:uiPriority w:val="1"/>
    <w:qFormat/>
    <w:rsid w:val="00555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ibliografie">
    <w:name w:val="Bibliography"/>
    <w:basedOn w:val="Normln"/>
    <w:next w:val="Normln"/>
    <w:uiPriority w:val="37"/>
    <w:semiHidden/>
    <w:unhideWhenUsed/>
    <w:rsid w:val="0055575D"/>
  </w:style>
  <w:style w:type="paragraph" w:styleId="Citt">
    <w:name w:val="Quote"/>
    <w:basedOn w:val="Normln"/>
    <w:next w:val="Normln"/>
    <w:link w:val="CittChar"/>
    <w:uiPriority w:val="29"/>
    <w:qFormat/>
    <w:rsid w:val="0055575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5575D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57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575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55575D"/>
    <w:pPr>
      <w:numPr>
        <w:numId w:val="30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5575D"/>
    <w:pPr>
      <w:numPr>
        <w:numId w:val="31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5575D"/>
    <w:pPr>
      <w:numPr>
        <w:numId w:val="32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5575D"/>
    <w:pPr>
      <w:numPr>
        <w:numId w:val="33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5575D"/>
    <w:pPr>
      <w:numPr>
        <w:numId w:val="34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5575D"/>
  </w:style>
  <w:style w:type="character" w:customStyle="1" w:styleId="DatumChar">
    <w:name w:val="Datum Char"/>
    <w:basedOn w:val="Standardnpsmoodstavce"/>
    <w:link w:val="Datum"/>
    <w:uiPriority w:val="99"/>
    <w:semiHidden/>
    <w:rsid w:val="00555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obsahu">
    <w:name w:val="toa heading"/>
    <w:basedOn w:val="Normln"/>
    <w:next w:val="Normln"/>
    <w:uiPriority w:val="99"/>
    <w:semiHidden/>
    <w:unhideWhenUsed/>
    <w:rsid w:val="0055575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5575D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5575D"/>
    <w:rPr>
      <w:rFonts w:asciiTheme="majorHAnsi" w:eastAsiaTheme="majorEastAsia" w:hAnsiTheme="majorHAnsi" w:cstheme="majorBidi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575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575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57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57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57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57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575D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5575D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55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557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57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55575D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55575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5575D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5575D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5575D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5575D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5575D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5575D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5575D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5575D"/>
    <w:pPr>
      <w:spacing w:after="100"/>
      <w:ind w:left="192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5575D"/>
  </w:style>
  <w:style w:type="character" w:customStyle="1" w:styleId="OslovenChar">
    <w:name w:val="Oslovení Char"/>
    <w:basedOn w:val="Standardnpsmoodstavce"/>
    <w:link w:val="Osloven"/>
    <w:uiPriority w:val="99"/>
    <w:semiHidden/>
    <w:rsid w:val="00555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unhideWhenUsed/>
    <w:rsid w:val="0055575D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55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5575D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55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57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57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55575D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5575D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5575D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5575D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5575D"/>
    <w:pPr>
      <w:spacing w:after="120"/>
      <w:ind w:left="1415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55575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57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57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57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55575D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5575D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5575D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5575D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5575D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5575D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5575D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5575D"/>
    <w:pPr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5575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5575D"/>
    <w:rPr>
      <w:rFonts w:ascii="Tahoma" w:eastAsia="Times New Roman" w:hAnsi="Tahoma" w:cs="Tahoma"/>
      <w:sz w:val="16"/>
      <w:szCs w:val="16"/>
      <w:lang w:eastAsia="cs-CZ"/>
    </w:rPr>
  </w:style>
  <w:style w:type="paragraph" w:styleId="Seznam">
    <w:name w:val="List"/>
    <w:basedOn w:val="Normln"/>
    <w:uiPriority w:val="99"/>
    <w:semiHidden/>
    <w:unhideWhenUsed/>
    <w:rsid w:val="0055575D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55575D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55575D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55575D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55575D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55575D"/>
    <w:pPr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5575D"/>
  </w:style>
  <w:style w:type="paragraph" w:styleId="Seznamsodrkami">
    <w:name w:val="List Bullet"/>
    <w:basedOn w:val="Normln"/>
    <w:uiPriority w:val="99"/>
    <w:semiHidden/>
    <w:unhideWhenUsed/>
    <w:rsid w:val="0055575D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5575D"/>
    <w:pPr>
      <w:numPr>
        <w:numId w:val="36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5575D"/>
    <w:pPr>
      <w:numPr>
        <w:numId w:val="37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5575D"/>
    <w:pPr>
      <w:numPr>
        <w:numId w:val="38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5575D"/>
    <w:pPr>
      <w:numPr>
        <w:numId w:val="39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555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5575D"/>
    <w:rPr>
      <w:rFonts w:ascii="Consolas" w:eastAsia="Times New Roman" w:hAnsi="Consolas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575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57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55575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575D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57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575D"/>
    <w:pPr>
      <w:spacing w:after="200"/>
    </w:pPr>
    <w:rPr>
      <w:b/>
      <w:bCs/>
      <w:color w:val="4F81BD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55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5575D"/>
    <w:rPr>
      <w:rFonts w:asciiTheme="majorHAnsi" w:eastAsiaTheme="majorEastAsia" w:hAnsiTheme="majorHAnsi" w:cstheme="majorBidi"/>
      <w:sz w:val="24"/>
      <w:szCs w:val="24"/>
      <w:shd w:val="pct20" w:color="auto" w:fill="auto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57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5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5575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55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575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55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5575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55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557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55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5575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55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575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575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vr">
    <w:name w:val="Closing"/>
    <w:basedOn w:val="Normln"/>
    <w:link w:val="ZvrChar"/>
    <w:uiPriority w:val="99"/>
    <w:semiHidden/>
    <w:unhideWhenUsed/>
    <w:rsid w:val="0055575D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55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uiPriority w:val="99"/>
    <w:semiHidden/>
    <w:unhideWhenUsed/>
    <w:rsid w:val="0055575D"/>
    <w:rPr>
      <w:rFonts w:asciiTheme="majorHAnsi" w:eastAsiaTheme="majorEastAsia" w:hAnsiTheme="majorHAnsi" w:cstheme="majorBidi"/>
      <w:sz w:val="20"/>
    </w:rPr>
  </w:style>
  <w:style w:type="character" w:customStyle="1" w:styleId="apple-converted-space">
    <w:name w:val="apple-converted-space"/>
    <w:basedOn w:val="Standardnpsmoodstavce"/>
    <w:rsid w:val="00B839A8"/>
  </w:style>
  <w:style w:type="character" w:customStyle="1" w:styleId="frozen">
    <w:name w:val="frozen"/>
    <w:basedOn w:val="Standardnpsmoodstavce"/>
    <w:rsid w:val="009A020C"/>
  </w:style>
  <w:style w:type="character" w:styleId="Nevyeenzmnka">
    <w:name w:val="Unresolved Mention"/>
    <w:basedOn w:val="Standardnpsmoodstavce"/>
    <w:uiPriority w:val="99"/>
    <w:semiHidden/>
    <w:unhideWhenUsed/>
    <w:rsid w:val="00B56537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64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ovatka@muzeum-tu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heologickamapa.cz/oznamen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uzeum-tur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9F93-F478-4794-B2C6-B182D876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oman Sirovátka</dc:creator>
  <cp:lastModifiedBy>Roman Sirovátka ©Muzeum Českého ráje v Turnově</cp:lastModifiedBy>
  <cp:revision>4</cp:revision>
  <cp:lastPrinted>2022-05-09T14:47:00Z</cp:lastPrinted>
  <dcterms:created xsi:type="dcterms:W3CDTF">2022-05-18T12:34:00Z</dcterms:created>
  <dcterms:modified xsi:type="dcterms:W3CDTF">2022-05-18T12:56:00Z</dcterms:modified>
</cp:coreProperties>
</file>